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482C7" w14:textId="77777777" w:rsidR="00821637" w:rsidRDefault="00821637" w:rsidP="00821637">
      <w:pPr>
        <w:spacing w:after="160" w:line="259" w:lineRule="auto"/>
        <w:jc w:val="center"/>
        <w:rPr>
          <w:b/>
          <w:bCs/>
          <w:sz w:val="44"/>
          <w:szCs w:val="44"/>
        </w:rPr>
      </w:pPr>
    </w:p>
    <w:p w14:paraId="5E034B4F" w14:textId="77777777" w:rsidR="00821637" w:rsidRDefault="00821637" w:rsidP="00821637">
      <w:pPr>
        <w:spacing w:after="160" w:line="259" w:lineRule="auto"/>
        <w:jc w:val="center"/>
        <w:rPr>
          <w:b/>
          <w:bCs/>
          <w:sz w:val="44"/>
          <w:szCs w:val="44"/>
        </w:rPr>
      </w:pPr>
    </w:p>
    <w:p w14:paraId="522587AF" w14:textId="77777777" w:rsidR="00821637" w:rsidRDefault="00821637" w:rsidP="00821637">
      <w:pPr>
        <w:spacing w:after="160" w:line="259" w:lineRule="auto"/>
        <w:jc w:val="center"/>
        <w:rPr>
          <w:b/>
          <w:bCs/>
          <w:sz w:val="44"/>
          <w:szCs w:val="44"/>
        </w:rPr>
      </w:pPr>
    </w:p>
    <w:p w14:paraId="414589B7" w14:textId="33E5FF04" w:rsidR="00821637" w:rsidRDefault="00821637" w:rsidP="00821637">
      <w:pPr>
        <w:spacing w:after="160" w:line="259" w:lineRule="auto"/>
        <w:rPr>
          <w:b/>
          <w:bCs/>
          <w:sz w:val="44"/>
          <w:szCs w:val="44"/>
        </w:rPr>
      </w:pPr>
    </w:p>
    <w:p w14:paraId="197508E2" w14:textId="77777777" w:rsidR="00821637" w:rsidRDefault="00821637" w:rsidP="00821637">
      <w:pPr>
        <w:spacing w:after="160" w:line="259" w:lineRule="auto"/>
        <w:rPr>
          <w:b/>
          <w:bCs/>
          <w:sz w:val="44"/>
          <w:szCs w:val="44"/>
        </w:rPr>
      </w:pPr>
    </w:p>
    <w:p w14:paraId="420F811D" w14:textId="77777777" w:rsidR="00821637" w:rsidRDefault="00821637" w:rsidP="00821637">
      <w:pPr>
        <w:spacing w:after="160" w:line="259" w:lineRule="auto"/>
        <w:jc w:val="center"/>
        <w:rPr>
          <w:b/>
          <w:bCs/>
          <w:sz w:val="44"/>
          <w:szCs w:val="44"/>
        </w:rPr>
      </w:pPr>
    </w:p>
    <w:p w14:paraId="1A48F756" w14:textId="7AB26399" w:rsidR="00821637" w:rsidRDefault="00D0202A" w:rsidP="00821637">
      <w:pPr>
        <w:spacing w:after="160" w:line="259" w:lineRule="auto"/>
        <w:jc w:val="center"/>
        <w:rPr>
          <w:b/>
          <w:bCs/>
          <w:sz w:val="44"/>
          <w:szCs w:val="44"/>
        </w:rPr>
      </w:pPr>
      <w:r>
        <w:rPr>
          <w:b/>
          <w:bCs/>
          <w:sz w:val="44"/>
          <w:szCs w:val="44"/>
        </w:rPr>
        <w:t>S3 to AWS Elasticsearch Service</w:t>
      </w:r>
    </w:p>
    <w:p w14:paraId="0CCDEBF3" w14:textId="52E16EF7" w:rsidR="00821637" w:rsidRDefault="00821637" w:rsidP="00821637">
      <w:pPr>
        <w:spacing w:after="160" w:line="259" w:lineRule="auto"/>
        <w:jc w:val="center"/>
        <w:rPr>
          <w:b/>
          <w:bCs/>
          <w:sz w:val="44"/>
          <w:szCs w:val="44"/>
        </w:rPr>
      </w:pPr>
    </w:p>
    <w:p w14:paraId="2D6AE195" w14:textId="0FC894D5" w:rsidR="00821637" w:rsidRPr="00821637" w:rsidRDefault="00821637" w:rsidP="00821637">
      <w:pPr>
        <w:spacing w:after="160" w:line="259" w:lineRule="auto"/>
        <w:jc w:val="center"/>
        <w:rPr>
          <w:b/>
          <w:bCs/>
          <w:sz w:val="32"/>
          <w:szCs w:val="32"/>
        </w:rPr>
      </w:pPr>
      <w:r>
        <w:rPr>
          <w:b/>
          <w:bCs/>
          <w:sz w:val="32"/>
          <w:szCs w:val="32"/>
        </w:rPr>
        <w:t>Comp 4964</w:t>
      </w:r>
      <w:r w:rsidR="00D0202A">
        <w:rPr>
          <w:b/>
          <w:bCs/>
          <w:sz w:val="32"/>
          <w:szCs w:val="32"/>
        </w:rPr>
        <w:t xml:space="preserve"> &amp; </w:t>
      </w:r>
      <w:r>
        <w:rPr>
          <w:b/>
          <w:bCs/>
          <w:sz w:val="32"/>
          <w:szCs w:val="32"/>
        </w:rPr>
        <w:t>4968 Final Project</w:t>
      </w:r>
      <w:r>
        <w:rPr>
          <w:b/>
          <w:bCs/>
          <w:sz w:val="32"/>
          <w:szCs w:val="32"/>
        </w:rPr>
        <w:br/>
      </w:r>
      <w:r>
        <w:rPr>
          <w:b/>
          <w:bCs/>
          <w:sz w:val="32"/>
          <w:szCs w:val="32"/>
        </w:rPr>
        <w:br/>
        <w:t>Nelson Liao</w:t>
      </w:r>
      <w:r>
        <w:rPr>
          <w:b/>
          <w:bCs/>
          <w:sz w:val="32"/>
          <w:szCs w:val="32"/>
        </w:rPr>
        <w:br/>
        <w:t>Luc Murakami</w:t>
      </w:r>
    </w:p>
    <w:p w14:paraId="6665DDFF" w14:textId="77777777" w:rsidR="00821637" w:rsidRDefault="00821637" w:rsidP="00821637">
      <w:pPr>
        <w:spacing w:after="160" w:line="259" w:lineRule="auto"/>
        <w:jc w:val="center"/>
        <w:rPr>
          <w:b/>
          <w:bCs/>
          <w:sz w:val="44"/>
          <w:szCs w:val="44"/>
        </w:rPr>
      </w:pPr>
    </w:p>
    <w:p w14:paraId="10A7D28B" w14:textId="77777777" w:rsidR="00821637" w:rsidRDefault="00821637">
      <w:pPr>
        <w:rPr>
          <w:b/>
          <w:bCs/>
          <w:sz w:val="44"/>
          <w:szCs w:val="44"/>
        </w:rPr>
      </w:pPr>
      <w:r>
        <w:rPr>
          <w:b/>
          <w:bCs/>
          <w:sz w:val="44"/>
          <w:szCs w:val="44"/>
        </w:rPr>
        <w:br w:type="page"/>
      </w:r>
    </w:p>
    <w:p w14:paraId="233CA4F5" w14:textId="4920DC30" w:rsidR="00AD00F7" w:rsidRDefault="00AD00F7" w:rsidP="00957C20">
      <w:pPr>
        <w:spacing w:after="160" w:line="259" w:lineRule="auto"/>
        <w:rPr>
          <w:b/>
          <w:bCs/>
          <w:sz w:val="44"/>
          <w:szCs w:val="44"/>
        </w:rPr>
      </w:pPr>
      <w:r w:rsidRPr="00821637">
        <w:rPr>
          <w:b/>
          <w:bCs/>
          <w:sz w:val="44"/>
          <w:szCs w:val="44"/>
        </w:rPr>
        <w:lastRenderedPageBreak/>
        <w:t>Consuming data from a CSV file and Indexing it though AWS Elasticsearch Service</w:t>
      </w:r>
    </w:p>
    <w:p w14:paraId="1B197300" w14:textId="0CABE7FF" w:rsidR="00821637" w:rsidRPr="00821637" w:rsidRDefault="00821637" w:rsidP="00821637">
      <w:pPr>
        <w:rPr>
          <w:rFonts w:ascii="Times New Roman" w:eastAsia="Times New Roman" w:hAnsi="Times New Roman" w:cs="Times New Roman"/>
        </w:rPr>
      </w:pPr>
      <w:r>
        <w:rPr>
          <w:b/>
          <w:bCs/>
          <w:noProof/>
          <w:sz w:val="44"/>
          <w:szCs w:val="44"/>
        </w:rPr>
        <mc:AlternateContent>
          <mc:Choice Requires="wpg">
            <w:drawing>
              <wp:anchor distT="0" distB="0" distL="114300" distR="114300" simplePos="0" relativeHeight="251660288" behindDoc="0" locked="0" layoutInCell="1" allowOverlap="1" wp14:anchorId="4A85FE1F" wp14:editId="716D9E9F">
                <wp:simplePos x="0" y="0"/>
                <wp:positionH relativeFrom="column">
                  <wp:posOffset>443620</wp:posOffset>
                </wp:positionH>
                <wp:positionV relativeFrom="paragraph">
                  <wp:posOffset>-40860</wp:posOffset>
                </wp:positionV>
                <wp:extent cx="5632450" cy="1529715"/>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5632450" cy="1529715"/>
                          <a:chOff x="0" y="0"/>
                          <a:chExt cx="5632550" cy="1529715"/>
                        </a:xfrm>
                      </wpg:grpSpPr>
                      <pic:pic xmlns:pic="http://schemas.openxmlformats.org/drawingml/2006/picture">
                        <pic:nvPicPr>
                          <pic:cNvPr id="19" name="Picture 19" descr="Amazon Web Services - Wikipedia"/>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543208"/>
                            <a:ext cx="1249045" cy="747395"/>
                          </a:xfrm>
                          <a:prstGeom prst="rect">
                            <a:avLst/>
                          </a:prstGeom>
                          <a:noFill/>
                          <a:ln>
                            <a:noFill/>
                          </a:ln>
                        </pic:spPr>
                      </pic:pic>
                      <pic:pic xmlns:pic="http://schemas.openxmlformats.org/drawingml/2006/picture">
                        <pic:nvPicPr>
                          <pic:cNvPr id="18" name="Picture 18" descr="Reporting fails silently if the custom logo is huge (huge ..."/>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2326740" y="0"/>
                            <a:ext cx="3305810" cy="1529715"/>
                          </a:xfrm>
                          <a:prstGeom prst="rect">
                            <a:avLst/>
                          </a:prstGeom>
                          <a:noFill/>
                          <a:ln>
                            <a:noFill/>
                          </a:ln>
                        </pic:spPr>
                      </pic:pic>
                      <pic:pic xmlns:pic="http://schemas.openxmlformats.org/drawingml/2006/picture">
                        <pic:nvPicPr>
                          <pic:cNvPr id="21" name="Picture 21" descr="➕ Plus Sign Emoji"/>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83121" y="543208"/>
                            <a:ext cx="551180" cy="551180"/>
                          </a:xfrm>
                          <a:prstGeom prst="rect">
                            <a:avLst/>
                          </a:prstGeom>
                          <a:noFill/>
                          <a:ln>
                            <a:noFill/>
                          </a:ln>
                        </pic:spPr>
                      </pic:pic>
                    </wpg:wgp>
                  </a:graphicData>
                </a:graphic>
              </wp:anchor>
            </w:drawing>
          </mc:Choice>
          <mc:Fallback>
            <w:pict>
              <v:group w14:anchorId="0C703D54" id="Group 22" o:spid="_x0000_s1026" style="position:absolute;margin-left:34.95pt;margin-top:-3.2pt;width:443.5pt;height:120.45pt;z-index:251660288" coordsize="56325,152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ht7N5R3AAAEdwAAAUAAAAZHJzL21lZGlhL2ltYWdlMi5wbmeJUE5HDQoa&#13;&#10;CgAAAA1JSERSAAADGwAAAXAIBgAAANByZnkAAAABc1JHQgCuzhzpAAAACXBIWXMAACHVAAAh1QEE&#13;&#10;nLSdAABAAElEQVR4AeydB5xcVfXHz8z2kr5JNr2ThNBC70VBEP4ICIKCCKICoiKKYhdQBKyoiIh0&#13;&#10;EEFFKYIiKF0ILQESSCG9l002ZXuZ+f9+kx3c7L735u3ulDczv5PPyczee999937fm5l73r3nXDOJ&#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alt="Amazon Web Services - Wikipedia" style="position:absolute;top:5432;width:12490;height:74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">
                  <v:imagedata r:id="rId9" o:title="Amazon Web Services - Wikipedia"/>
                </v:shape>
                <v:shape id="Picture 18" o:spid="_x0000_s1028" type="#_x0000_t75" alt="Reporting fails silently if the custom logo is huge (huge ..." style="position:absolute;left:23267;width:33058;height:152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">
                  <v:imagedata r:id="rId10" o:title="Reporting fails silently if the custom logo is huge (huge .."/>
                </v:shape>
                <v:shape id="Picture 21" o:spid="_x0000_s1029" type="#_x0000_t75" alt="➕ Plus Sign Emoji" style="position:absolute;left:18831;top:5432;width:5512;height:55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">
                  <v:imagedata r:id="rId11" o:title="➕ Plus Sign Emoji"/>
                </v:shape>
                <w10:wrap type="topAndBottom"/>
              </v:group>
            </w:pict>
          </mc:Fallback>
        </mc:AlternateContent>
      </w:r>
      <w:r w:rsidRPr="00821637">
        <w:rPr>
          <w:rFonts w:ascii="Times New Roman" w:eastAsia="Times New Roman" w:hAnsi="Times New Roman" w:cs="Times New Roman"/>
        </w:rPr>
        <w:fldChar w:fldCharType="begin"/>
      </w:r>
      <w:r w:rsidRPr="00821637">
        <w:rPr>
          <w:rFonts w:ascii="Times New Roman" w:eastAsia="Times New Roman" w:hAnsi="Times New Roman" w:cs="Times New Roman"/>
        </w:rPr>
        <w:instrText xml:space="preserve"> INCLUDEPICTURE "https://user-images.githubusercontent.com/7074629/44366482-d3322d80-a49a-11e8-88a4-f66416283aca.png" \* MERGEFORMATINET </w:instrText>
      </w:r>
      <w:r w:rsidRPr="00821637">
        <w:rPr>
          <w:rFonts w:ascii="Times New Roman" w:eastAsia="Times New Roman" w:hAnsi="Times New Roman" w:cs="Times New Roman"/>
        </w:rPr>
        <w:fldChar w:fldCharType="end"/>
      </w:r>
      <w:r w:rsidRPr="00821637">
        <w:t xml:space="preserve"> </w:t>
      </w:r>
      <w:r w:rsidRPr="00821637">
        <w:rPr>
          <w:rFonts w:ascii="Times New Roman" w:eastAsia="Times New Roman" w:hAnsi="Times New Roman" w:cs="Times New Roman"/>
        </w:rPr>
        <w:fldChar w:fldCharType="begin"/>
      </w:r>
      <w:r w:rsidRPr="00821637">
        <w:rPr>
          <w:rFonts w:ascii="Times New Roman" w:eastAsia="Times New Roman" w:hAnsi="Times New Roman" w:cs="Times New Roman"/>
        </w:rPr>
        <w:instrText xml:space="preserve"> INCLUDEPICTURE "https://upload.wikimedia.org/wikipedia/commons/thumb/9/93/Amazon_Web_Services_Logo.svg/1200px-Amazon_Web_Services_Logo.svg.png" \* MERGEFORMATINET </w:instrText>
      </w:r>
      <w:r w:rsidRPr="00821637">
        <w:rPr>
          <w:rFonts w:ascii="Times New Roman" w:eastAsia="Times New Roman" w:hAnsi="Times New Roman" w:cs="Times New Roman"/>
        </w:rPr>
        <w:fldChar w:fldCharType="end"/>
      </w:r>
    </w:p>
    <w:p w14:paraId="137B95CA" w14:textId="54C5F42E" w:rsidR="00AD00F7" w:rsidRPr="00821637" w:rsidRDefault="00821637" w:rsidP="00821637">
      <w:pPr>
        <w:rPr>
          <w:rFonts w:ascii="Times New Roman" w:eastAsia="Times New Roman" w:hAnsi="Times New Roman" w:cs="Times New Roman"/>
        </w:rPr>
      </w:pPr>
      <w:r w:rsidRPr="00821637">
        <w:rPr>
          <w:rFonts w:ascii="Times New Roman" w:eastAsia="Times New Roman" w:hAnsi="Times New Roman" w:cs="Times New Roman"/>
        </w:rPr>
        <w:fldChar w:fldCharType="begin"/>
      </w:r>
      <w:r w:rsidRPr="00821637">
        <w:rPr>
          <w:rFonts w:ascii="Times New Roman" w:eastAsia="Times New Roman" w:hAnsi="Times New Roman" w:cs="Times New Roman"/>
        </w:rPr>
        <w:instrText xml:space="preserve"> INCLUDEPICTURE "https://images.emojiterra.com/twitter/v12/512px/2795.png" \* MERGEFORMATINET </w:instrText>
      </w:r>
      <w:r w:rsidRPr="00821637">
        <w:rPr>
          <w:rFonts w:ascii="Times New Roman" w:eastAsia="Times New Roman" w:hAnsi="Times New Roman" w:cs="Times New Roman"/>
        </w:rPr>
        <w:fldChar w:fldCharType="end"/>
      </w:r>
      <w:r w:rsidR="00AD00F7">
        <w:t xml:space="preserve">Elasticsearch is an analytics engine for indexing and searching data. It takes in textual, numerical, geospatial, structured and unstructured data and allows the user to search on an </w:t>
      </w:r>
      <w:proofErr w:type="gramStart"/>
      <w:r w:rsidR="00AD00F7">
        <w:t>input, and</w:t>
      </w:r>
      <w:proofErr w:type="gramEnd"/>
      <w:r w:rsidR="00AD00F7">
        <w:t xml:space="preserve"> returns a list of </w:t>
      </w:r>
      <w:proofErr w:type="spellStart"/>
      <w:r w:rsidR="00AD00F7">
        <w:t>responsed</w:t>
      </w:r>
      <w:proofErr w:type="spellEnd"/>
      <w:r w:rsidR="00AD00F7">
        <w:t xml:space="preserve"> based on a calculated closeness ranking. It is built on top of the Apache Lucene engine and has great utility in the ingestion, enrichment, storage, analysis and visualization of data.</w:t>
      </w:r>
    </w:p>
    <w:p w14:paraId="101634E9" w14:textId="007D7041" w:rsidR="00AD00F7" w:rsidRDefault="00AD00F7" w:rsidP="00957C20">
      <w:pPr>
        <w:spacing w:after="160" w:line="259" w:lineRule="auto"/>
      </w:pPr>
      <w:r>
        <w:t xml:space="preserve">In this project, we combined 4 key AWS services to allow us to take csv files and automatically transform the data contained inside into an </w:t>
      </w:r>
      <w:proofErr w:type="spellStart"/>
      <w:r>
        <w:t>elasticsearch</w:t>
      </w:r>
      <w:proofErr w:type="spellEnd"/>
      <w:r>
        <w:t xml:space="preserve"> index. The following steps will take you through deploying an AWS S3 bucket, setting up an AWS DynamoDB table with streaming, creating two AWS Lambda functions and finally setting up the AWS managed AWS Elasticsearch Service.</w:t>
      </w:r>
    </w:p>
    <w:p w14:paraId="20C6E098" w14:textId="39E28411" w:rsidR="00AD00F7" w:rsidRDefault="00AD00F7" w:rsidP="00957C20">
      <w:pPr>
        <w:spacing w:after="160" w:line="259" w:lineRule="auto"/>
      </w:pPr>
      <w:r>
        <w:t xml:space="preserve">We use data from the Vancouver Police Department’s Crime Data Download </w:t>
      </w:r>
      <w:r w:rsidR="00821637">
        <w:t>open data website, and the City of Vancouver’s Open Data Portal to get data about bike thefts, and bike racks to give you an idea of the bike crimes that have occurred in the past on any Vancouver road.</w:t>
      </w:r>
    </w:p>
    <w:p w14:paraId="594D17E0" w14:textId="2662E15E" w:rsidR="00D0202A" w:rsidRDefault="00821637" w:rsidP="00957C20">
      <w:pPr>
        <w:spacing w:after="160" w:line="259" w:lineRule="auto"/>
      </w:pPr>
      <w:r>
        <w:t>This documentation creates an app that works as is, but it can be easily remodelled to be used for other data</w:t>
      </w:r>
      <w:r w:rsidR="00D0202A">
        <w:t>, or even, input types. To get started, please refer to the next page.</w:t>
      </w:r>
    </w:p>
    <w:p w14:paraId="3A6CAA97" w14:textId="77777777" w:rsidR="00D0202A" w:rsidRDefault="00D0202A">
      <w:r>
        <w:br w:type="page"/>
      </w:r>
    </w:p>
    <w:p w14:paraId="251060F3" w14:textId="6891145B" w:rsidR="00E54207" w:rsidRPr="00821637" w:rsidRDefault="00E54207" w:rsidP="00957C20">
      <w:pPr>
        <w:spacing w:after="160" w:line="259" w:lineRule="auto"/>
        <w:rPr>
          <w:b/>
          <w:bCs/>
          <w:sz w:val="36"/>
          <w:szCs w:val="36"/>
        </w:rPr>
      </w:pPr>
      <w:r w:rsidRPr="00821637">
        <w:rPr>
          <w:b/>
          <w:bCs/>
          <w:sz w:val="36"/>
          <w:szCs w:val="36"/>
        </w:rPr>
        <w:lastRenderedPageBreak/>
        <w:t xml:space="preserve">How to get .csv Files from S3 and Insert </w:t>
      </w:r>
      <w:proofErr w:type="gramStart"/>
      <w:r w:rsidRPr="00821637">
        <w:rPr>
          <w:b/>
          <w:bCs/>
          <w:sz w:val="36"/>
          <w:szCs w:val="36"/>
        </w:rPr>
        <w:t>Into</w:t>
      </w:r>
      <w:proofErr w:type="gramEnd"/>
      <w:r w:rsidRPr="00821637">
        <w:rPr>
          <w:b/>
          <w:bCs/>
          <w:sz w:val="36"/>
          <w:szCs w:val="36"/>
        </w:rPr>
        <w:t xml:space="preserve"> a DynamoDB Table</w:t>
      </w:r>
    </w:p>
    <w:p w14:paraId="177DA19D" w14:textId="2C4A10F4" w:rsidR="00E54207" w:rsidRDefault="00E54207" w:rsidP="00957C20">
      <w:pPr>
        <w:spacing w:after="160" w:line="259" w:lineRule="auto"/>
      </w:pPr>
      <w:r>
        <w:t xml:space="preserve">Before we can use </w:t>
      </w:r>
      <w:proofErr w:type="spellStart"/>
      <w:r>
        <w:t>ElasticSearch</w:t>
      </w:r>
      <w:proofErr w:type="spellEnd"/>
      <w:r>
        <w:t xml:space="preserve"> to index and analyze the bike rack data, we must first insert the data into a DynamoDB table.</w:t>
      </w:r>
    </w:p>
    <w:p w14:paraId="307932EA" w14:textId="34A2FF6B" w:rsidR="00E54207" w:rsidRDefault="00E54207" w:rsidP="00957C20">
      <w:pPr>
        <w:spacing w:after="160" w:line="259" w:lineRule="auto"/>
      </w:pPr>
    </w:p>
    <w:p w14:paraId="6C2D7F7D" w14:textId="3FDB7A25" w:rsidR="00E54207" w:rsidRDefault="00E54207" w:rsidP="00957C20">
      <w:pPr>
        <w:spacing w:after="160" w:line="259" w:lineRule="auto"/>
        <w:rPr>
          <w:sz w:val="32"/>
          <w:szCs w:val="32"/>
        </w:rPr>
      </w:pPr>
      <w:r>
        <w:rPr>
          <w:sz w:val="32"/>
          <w:szCs w:val="32"/>
        </w:rPr>
        <w:t>Create a DynamoDB Table</w:t>
      </w:r>
      <w:r w:rsidR="00970FF0">
        <w:rPr>
          <w:sz w:val="32"/>
          <w:szCs w:val="32"/>
        </w:rPr>
        <w:t xml:space="preserve"> and a S3 Bucket</w:t>
      </w:r>
    </w:p>
    <w:p w14:paraId="6E025460" w14:textId="6A6BE102" w:rsidR="00E54207" w:rsidRDefault="00E54207" w:rsidP="00957C20">
      <w:pPr>
        <w:spacing w:after="160" w:line="259" w:lineRule="auto"/>
        <w:rPr>
          <w:sz w:val="32"/>
          <w:szCs w:val="32"/>
        </w:rPr>
      </w:pPr>
    </w:p>
    <w:p w14:paraId="47A3E690" w14:textId="19BB6F54" w:rsidR="00E54207" w:rsidRDefault="00580DC9" w:rsidP="00957C20">
      <w:pPr>
        <w:pStyle w:val="ListParagraph"/>
        <w:numPr>
          <w:ilvl w:val="0"/>
          <w:numId w:val="5"/>
        </w:numPr>
        <w:spacing w:after="160" w:line="259" w:lineRule="auto"/>
      </w:pPr>
      <w:r>
        <w:t xml:space="preserve">Create a DynamoDB table with a table name and primary key. In this example, we used </w:t>
      </w:r>
      <w:proofErr w:type="spellStart"/>
      <w:r>
        <w:t>BikeRacks</w:t>
      </w:r>
      <w:proofErr w:type="spellEnd"/>
      <w:r>
        <w:t xml:space="preserve"> as the table name and used </w:t>
      </w:r>
      <w:r w:rsidR="00497C88">
        <w:t>a primary key named Id with a type of Number.</w:t>
      </w:r>
    </w:p>
    <w:p w14:paraId="46AA96D9" w14:textId="3D5B3063" w:rsidR="00497C88" w:rsidRDefault="00497C88" w:rsidP="00957C20">
      <w:pPr>
        <w:spacing w:after="160" w:line="259" w:lineRule="auto"/>
      </w:pPr>
    </w:p>
    <w:p w14:paraId="737473CE" w14:textId="47E0A2E5" w:rsidR="00497C88" w:rsidRDefault="00497C88" w:rsidP="00957C20">
      <w:pPr>
        <w:spacing w:after="160" w:line="259" w:lineRule="auto"/>
      </w:pPr>
      <w:r w:rsidRPr="00497C88">
        <w:rPr>
          <w:noProof/>
        </w:rPr>
        <w:drawing>
          <wp:inline distT="0" distB="0" distL="0" distR="0" wp14:anchorId="665025A4" wp14:editId="4A90B4A1">
            <wp:extent cx="5943600" cy="3258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58820"/>
                    </a:xfrm>
                    <a:prstGeom prst="rect">
                      <a:avLst/>
                    </a:prstGeom>
                  </pic:spPr>
                </pic:pic>
              </a:graphicData>
            </a:graphic>
          </wp:inline>
        </w:drawing>
      </w:r>
    </w:p>
    <w:p w14:paraId="0FD5FA2B" w14:textId="3D5BDADE" w:rsidR="00970FF0" w:rsidRDefault="00970FF0" w:rsidP="00957C20">
      <w:pPr>
        <w:pStyle w:val="ListParagraph"/>
        <w:numPr>
          <w:ilvl w:val="0"/>
          <w:numId w:val="5"/>
        </w:numPr>
        <w:spacing w:after="160" w:line="259" w:lineRule="auto"/>
      </w:pPr>
      <w:r>
        <w:t>Create an S3 bucket with a bucket name in the us-west-2 region. Enable public access by unchecking Block all public access.</w:t>
      </w:r>
    </w:p>
    <w:p w14:paraId="07E840FB" w14:textId="701806D2" w:rsidR="00970FF0" w:rsidRDefault="00970FF0" w:rsidP="00957C20">
      <w:pPr>
        <w:spacing w:after="160" w:line="259" w:lineRule="auto"/>
      </w:pPr>
      <w:r w:rsidRPr="00970FF0">
        <w:rPr>
          <w:noProof/>
        </w:rPr>
        <w:lastRenderedPageBreak/>
        <w:drawing>
          <wp:inline distT="0" distB="0" distL="0" distR="0" wp14:anchorId="1D5EB35E" wp14:editId="68E9E58B">
            <wp:extent cx="5943600" cy="58223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822315"/>
                    </a:xfrm>
                    <a:prstGeom prst="rect">
                      <a:avLst/>
                    </a:prstGeom>
                  </pic:spPr>
                </pic:pic>
              </a:graphicData>
            </a:graphic>
          </wp:inline>
        </w:drawing>
      </w:r>
    </w:p>
    <w:p w14:paraId="64CA93C2" w14:textId="5BBCEB84" w:rsidR="00970FF0" w:rsidRDefault="00970FF0" w:rsidP="00957C20">
      <w:pPr>
        <w:spacing w:after="160" w:line="259" w:lineRule="auto"/>
      </w:pPr>
    </w:p>
    <w:p w14:paraId="79A4208F" w14:textId="6DCEB737" w:rsidR="00970FF0" w:rsidRDefault="00970FF0" w:rsidP="00957C20">
      <w:pPr>
        <w:pStyle w:val="ListParagraph"/>
        <w:numPr>
          <w:ilvl w:val="0"/>
          <w:numId w:val="5"/>
        </w:numPr>
        <w:spacing w:after="160" w:line="259" w:lineRule="auto"/>
      </w:pPr>
      <w:r>
        <w:t>Upload the crimedata_csv_all_years.csv file to the newly created S3 bucket</w:t>
      </w:r>
    </w:p>
    <w:p w14:paraId="2E57A1BB" w14:textId="3D514373" w:rsidR="00970FF0" w:rsidRDefault="00970FF0" w:rsidP="00957C20">
      <w:pPr>
        <w:spacing w:after="160" w:line="259" w:lineRule="auto"/>
      </w:pPr>
    </w:p>
    <w:p w14:paraId="71957528" w14:textId="0F7585EF" w:rsidR="00970FF0" w:rsidRDefault="00970FF0" w:rsidP="00957C20">
      <w:pPr>
        <w:spacing w:after="160" w:line="259" w:lineRule="auto"/>
        <w:rPr>
          <w:sz w:val="32"/>
          <w:szCs w:val="32"/>
        </w:rPr>
      </w:pPr>
      <w:r>
        <w:rPr>
          <w:sz w:val="32"/>
          <w:szCs w:val="32"/>
        </w:rPr>
        <w:t>Create a</w:t>
      </w:r>
      <w:r w:rsidR="00102DDC">
        <w:rPr>
          <w:sz w:val="32"/>
          <w:szCs w:val="32"/>
        </w:rPr>
        <w:t>n IAM Role for</w:t>
      </w:r>
      <w:r>
        <w:rPr>
          <w:sz w:val="32"/>
          <w:szCs w:val="32"/>
        </w:rPr>
        <w:t xml:space="preserve"> </w:t>
      </w:r>
      <w:r w:rsidR="00AF10AC">
        <w:rPr>
          <w:sz w:val="32"/>
          <w:szCs w:val="32"/>
        </w:rPr>
        <w:t>Lambda Function</w:t>
      </w:r>
    </w:p>
    <w:p w14:paraId="53DE08F7" w14:textId="0C75E898" w:rsidR="00E54207" w:rsidRDefault="00E54207" w:rsidP="00957C20">
      <w:pPr>
        <w:spacing w:after="160" w:line="259" w:lineRule="auto"/>
        <w:rPr>
          <w:sz w:val="32"/>
          <w:szCs w:val="32"/>
        </w:rPr>
      </w:pPr>
    </w:p>
    <w:p w14:paraId="2268B848" w14:textId="4DD0CEB1" w:rsidR="00102DDC" w:rsidRDefault="00102DDC" w:rsidP="00957C20">
      <w:pPr>
        <w:pStyle w:val="ListParagraph"/>
        <w:numPr>
          <w:ilvl w:val="0"/>
          <w:numId w:val="9"/>
        </w:numPr>
        <w:spacing w:after="160" w:line="259" w:lineRule="auto"/>
      </w:pPr>
      <w:r>
        <w:t>Select Lambda as the role’s use case</w:t>
      </w:r>
    </w:p>
    <w:p w14:paraId="5E964712" w14:textId="4BE38ED9" w:rsidR="00102DDC" w:rsidRDefault="00102DDC" w:rsidP="00957C20">
      <w:pPr>
        <w:pStyle w:val="ListParagraph"/>
        <w:numPr>
          <w:ilvl w:val="0"/>
          <w:numId w:val="9"/>
        </w:numPr>
        <w:spacing w:after="160" w:line="259" w:lineRule="auto"/>
      </w:pPr>
      <w:r>
        <w:t>Create a policy that allows the bike rack S3 bucket to be read</w:t>
      </w:r>
    </w:p>
    <w:p w14:paraId="73EBE695" w14:textId="7BC74190" w:rsidR="00102DDC" w:rsidRDefault="00102DDC" w:rsidP="00957C20">
      <w:pPr>
        <w:pStyle w:val="ListParagraph"/>
        <w:numPr>
          <w:ilvl w:val="1"/>
          <w:numId w:val="9"/>
        </w:numPr>
        <w:spacing w:after="160" w:line="259" w:lineRule="auto"/>
      </w:pPr>
      <w:r>
        <w:t>Select S3 as the service for the policy</w:t>
      </w:r>
    </w:p>
    <w:p w14:paraId="262B31AB" w14:textId="63EF78B9" w:rsidR="00102DDC" w:rsidRDefault="00102DDC" w:rsidP="00957C20">
      <w:pPr>
        <w:pStyle w:val="ListParagraph"/>
        <w:numPr>
          <w:ilvl w:val="1"/>
          <w:numId w:val="9"/>
        </w:numPr>
        <w:spacing w:after="160" w:line="259" w:lineRule="auto"/>
      </w:pPr>
      <w:r>
        <w:lastRenderedPageBreak/>
        <w:t>Select List and Read for the policy’s access level</w:t>
      </w:r>
    </w:p>
    <w:p w14:paraId="74F73323" w14:textId="24BC6060" w:rsidR="00102DDC" w:rsidRDefault="00102DDC" w:rsidP="00957C20">
      <w:pPr>
        <w:pStyle w:val="ListParagraph"/>
        <w:numPr>
          <w:ilvl w:val="1"/>
          <w:numId w:val="9"/>
        </w:numPr>
        <w:spacing w:after="160" w:line="259" w:lineRule="auto"/>
      </w:pPr>
      <w:r>
        <w:t>Specify the bike rack S3 bucket and select any for the remaining resources</w:t>
      </w:r>
    </w:p>
    <w:p w14:paraId="69CA07CF" w14:textId="1229586E" w:rsidR="003119DE" w:rsidRDefault="003119DE" w:rsidP="00957C20">
      <w:pPr>
        <w:pStyle w:val="ListParagraph"/>
        <w:numPr>
          <w:ilvl w:val="1"/>
          <w:numId w:val="9"/>
        </w:numPr>
        <w:spacing w:after="160" w:line="259" w:lineRule="auto"/>
      </w:pPr>
      <w:r>
        <w:t>Name the policy and provide a description for it</w:t>
      </w:r>
    </w:p>
    <w:p w14:paraId="4756B39E" w14:textId="1B4EC54C" w:rsidR="00102DDC" w:rsidRDefault="00102DDC" w:rsidP="00957C20">
      <w:pPr>
        <w:spacing w:after="160" w:line="259" w:lineRule="auto"/>
      </w:pPr>
      <w:r w:rsidRPr="00102DDC">
        <w:rPr>
          <w:noProof/>
        </w:rPr>
        <w:drawing>
          <wp:inline distT="0" distB="0" distL="0" distR="0" wp14:anchorId="14A75A11" wp14:editId="12211C7E">
            <wp:extent cx="5943600" cy="3623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23945"/>
                    </a:xfrm>
                    <a:prstGeom prst="rect">
                      <a:avLst/>
                    </a:prstGeom>
                  </pic:spPr>
                </pic:pic>
              </a:graphicData>
            </a:graphic>
          </wp:inline>
        </w:drawing>
      </w:r>
    </w:p>
    <w:p w14:paraId="37F3BEF0" w14:textId="44D393AF" w:rsidR="00102DDC" w:rsidRDefault="00102DDC" w:rsidP="00957C20">
      <w:pPr>
        <w:pStyle w:val="ListParagraph"/>
        <w:numPr>
          <w:ilvl w:val="0"/>
          <w:numId w:val="9"/>
        </w:numPr>
        <w:spacing w:after="160" w:line="259" w:lineRule="auto"/>
      </w:pPr>
      <w:r>
        <w:t>Attach the newly created S3 bucket policy to the IAM role</w:t>
      </w:r>
    </w:p>
    <w:p w14:paraId="5579ED74" w14:textId="0170A6B5" w:rsidR="00102DDC" w:rsidRDefault="00102DDC" w:rsidP="00957C20">
      <w:pPr>
        <w:pStyle w:val="ListParagraph"/>
        <w:numPr>
          <w:ilvl w:val="0"/>
          <w:numId w:val="9"/>
        </w:numPr>
        <w:spacing w:after="160" w:line="259" w:lineRule="auto"/>
      </w:pPr>
      <w:r>
        <w:t>Create a policy that allows your DynamoDB table to be read from and written to</w:t>
      </w:r>
    </w:p>
    <w:p w14:paraId="59B81DB5" w14:textId="455845A4" w:rsidR="00102DDC" w:rsidRDefault="00102DDC" w:rsidP="00957C20">
      <w:pPr>
        <w:pStyle w:val="ListParagraph"/>
        <w:numPr>
          <w:ilvl w:val="1"/>
          <w:numId w:val="9"/>
        </w:numPr>
        <w:spacing w:after="160" w:line="259" w:lineRule="auto"/>
      </w:pPr>
      <w:r>
        <w:t>Select DynamoDB as the service for the policy</w:t>
      </w:r>
    </w:p>
    <w:p w14:paraId="66748861" w14:textId="112242A3" w:rsidR="00102DDC" w:rsidRDefault="00102DDC" w:rsidP="00957C20">
      <w:pPr>
        <w:pStyle w:val="ListParagraph"/>
        <w:numPr>
          <w:ilvl w:val="1"/>
          <w:numId w:val="9"/>
        </w:numPr>
        <w:spacing w:after="160" w:line="259" w:lineRule="auto"/>
      </w:pPr>
      <w:r>
        <w:t>Select Read and Write for the policy’s access level</w:t>
      </w:r>
    </w:p>
    <w:p w14:paraId="6A630E8D" w14:textId="57322A0F" w:rsidR="00102DDC" w:rsidRDefault="00102DDC" w:rsidP="00957C20">
      <w:pPr>
        <w:pStyle w:val="ListParagraph"/>
        <w:numPr>
          <w:ilvl w:val="1"/>
          <w:numId w:val="9"/>
        </w:numPr>
        <w:spacing w:after="160" w:line="259" w:lineRule="auto"/>
      </w:pPr>
      <w:r>
        <w:t>Specify the DynamoDB</w:t>
      </w:r>
      <w:r w:rsidR="003119DE">
        <w:t xml:space="preserve"> and select any for the remaining resources</w:t>
      </w:r>
    </w:p>
    <w:p w14:paraId="3A8460D5" w14:textId="6F3ACEC9" w:rsidR="003119DE" w:rsidRDefault="003119DE" w:rsidP="00957C20">
      <w:pPr>
        <w:pStyle w:val="ListParagraph"/>
        <w:numPr>
          <w:ilvl w:val="1"/>
          <w:numId w:val="9"/>
        </w:numPr>
        <w:spacing w:after="160" w:line="259" w:lineRule="auto"/>
      </w:pPr>
      <w:r>
        <w:t>Name the policy and provide a description for it</w:t>
      </w:r>
    </w:p>
    <w:p w14:paraId="3E1BD6A7" w14:textId="77777777" w:rsidR="0059598D" w:rsidRDefault="0059598D" w:rsidP="00957C20">
      <w:pPr>
        <w:spacing w:after="160" w:line="259" w:lineRule="auto"/>
      </w:pPr>
    </w:p>
    <w:p w14:paraId="4280520C" w14:textId="093121E0" w:rsidR="003119DE" w:rsidRDefault="003119DE" w:rsidP="00957C20">
      <w:pPr>
        <w:spacing w:after="160" w:line="259" w:lineRule="auto"/>
      </w:pPr>
      <w:r w:rsidRPr="003119DE">
        <w:rPr>
          <w:noProof/>
        </w:rPr>
        <w:lastRenderedPageBreak/>
        <w:drawing>
          <wp:inline distT="0" distB="0" distL="0" distR="0" wp14:anchorId="2A7B1ED4" wp14:editId="06446AA4">
            <wp:extent cx="5657850" cy="32985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8001" cy="3310347"/>
                    </a:xfrm>
                    <a:prstGeom prst="rect">
                      <a:avLst/>
                    </a:prstGeom>
                  </pic:spPr>
                </pic:pic>
              </a:graphicData>
            </a:graphic>
          </wp:inline>
        </w:drawing>
      </w:r>
    </w:p>
    <w:p w14:paraId="3CED45F9" w14:textId="63C5075F" w:rsidR="003119DE" w:rsidRDefault="003119DE" w:rsidP="00957C20">
      <w:pPr>
        <w:pStyle w:val="ListParagraph"/>
        <w:numPr>
          <w:ilvl w:val="0"/>
          <w:numId w:val="9"/>
        </w:numPr>
        <w:spacing w:after="160" w:line="259" w:lineRule="auto"/>
      </w:pPr>
      <w:r>
        <w:t>Attach the newly created DynamoDB policy to the IAM role</w:t>
      </w:r>
    </w:p>
    <w:p w14:paraId="18B8A493" w14:textId="73AB8CAD" w:rsidR="007B1500" w:rsidRDefault="007B1500" w:rsidP="00957C20">
      <w:pPr>
        <w:pStyle w:val="ListParagraph"/>
        <w:numPr>
          <w:ilvl w:val="0"/>
          <w:numId w:val="9"/>
        </w:numPr>
        <w:spacing w:after="160" w:line="259" w:lineRule="auto"/>
      </w:pPr>
      <w:r>
        <w:t>Provide the role with a name and description and create it</w:t>
      </w:r>
    </w:p>
    <w:p w14:paraId="1740AD8E" w14:textId="7182C1D4" w:rsidR="007B1500" w:rsidRDefault="007B1500" w:rsidP="00957C20">
      <w:pPr>
        <w:spacing w:after="160" w:line="259" w:lineRule="auto"/>
      </w:pPr>
    </w:p>
    <w:p w14:paraId="4052C7B2" w14:textId="318A4941" w:rsidR="007B1500" w:rsidRDefault="007B1500" w:rsidP="00957C20">
      <w:pPr>
        <w:spacing w:after="160" w:line="259" w:lineRule="auto"/>
        <w:rPr>
          <w:sz w:val="32"/>
          <w:szCs w:val="32"/>
        </w:rPr>
      </w:pPr>
      <w:r>
        <w:rPr>
          <w:sz w:val="32"/>
          <w:szCs w:val="32"/>
        </w:rPr>
        <w:t>Create a Lambda Function</w:t>
      </w:r>
    </w:p>
    <w:p w14:paraId="750D6C11" w14:textId="0503DFC2" w:rsidR="007B1500" w:rsidRDefault="007B1500" w:rsidP="00957C20">
      <w:pPr>
        <w:spacing w:after="160" w:line="259" w:lineRule="auto"/>
        <w:rPr>
          <w:sz w:val="32"/>
          <w:szCs w:val="32"/>
        </w:rPr>
      </w:pPr>
    </w:p>
    <w:p w14:paraId="00ABBA45" w14:textId="5B1B5ADF" w:rsidR="007B1500" w:rsidRPr="007B1500" w:rsidRDefault="007B1500" w:rsidP="00957C20">
      <w:pPr>
        <w:spacing w:after="160" w:line="259" w:lineRule="auto"/>
      </w:pPr>
      <w:r>
        <w:t xml:space="preserve">Here, we will be creating a Lambda function that will trigger when a .csv file is placed in our S3 bucket. The function will parse both bike rack data and crime data and </w:t>
      </w:r>
      <w:r w:rsidR="0059598D">
        <w:t>insert them into our DynamoDB table.</w:t>
      </w:r>
    </w:p>
    <w:p w14:paraId="043BFF11" w14:textId="437A11C0" w:rsidR="00102DDC" w:rsidRDefault="00102DDC" w:rsidP="00957C20">
      <w:pPr>
        <w:spacing w:after="160" w:line="259" w:lineRule="auto"/>
      </w:pPr>
    </w:p>
    <w:p w14:paraId="3D07CC71" w14:textId="0FEFFC17" w:rsidR="0059598D" w:rsidRDefault="0059598D" w:rsidP="00957C20">
      <w:pPr>
        <w:pStyle w:val="ListParagraph"/>
        <w:numPr>
          <w:ilvl w:val="0"/>
          <w:numId w:val="14"/>
        </w:numPr>
        <w:spacing w:after="160" w:line="259" w:lineRule="auto"/>
      </w:pPr>
      <w:r>
        <w:t>Create a function using Author from scratch</w:t>
      </w:r>
    </w:p>
    <w:p w14:paraId="04A6C517" w14:textId="744A3EC8" w:rsidR="0059598D" w:rsidRDefault="0059598D" w:rsidP="00957C20">
      <w:pPr>
        <w:pStyle w:val="ListParagraph"/>
        <w:numPr>
          <w:ilvl w:val="0"/>
          <w:numId w:val="14"/>
        </w:numPr>
        <w:spacing w:after="160" w:line="259" w:lineRule="auto"/>
      </w:pPr>
      <w:r>
        <w:t>Enter the function’s name and select Python 3.8 as the runtime language</w:t>
      </w:r>
    </w:p>
    <w:p w14:paraId="5F5772DE" w14:textId="18CB563B" w:rsidR="0059598D" w:rsidRDefault="0059598D" w:rsidP="00957C20">
      <w:pPr>
        <w:pStyle w:val="ListParagraph"/>
        <w:numPr>
          <w:ilvl w:val="0"/>
          <w:numId w:val="14"/>
        </w:numPr>
        <w:spacing w:after="160" w:line="259" w:lineRule="auto"/>
      </w:pPr>
      <w:r>
        <w:t>Select “Use an existing role” and choose your created IAM role</w:t>
      </w:r>
    </w:p>
    <w:p w14:paraId="4BB7C47D" w14:textId="2AB86FE3" w:rsidR="0059598D" w:rsidRDefault="0059598D" w:rsidP="00957C20">
      <w:pPr>
        <w:pStyle w:val="ListParagraph"/>
        <w:numPr>
          <w:ilvl w:val="0"/>
          <w:numId w:val="14"/>
        </w:numPr>
        <w:spacing w:after="160" w:line="259" w:lineRule="auto"/>
      </w:pPr>
      <w:r>
        <w:t>Create a trigger for the Lambda function</w:t>
      </w:r>
    </w:p>
    <w:p w14:paraId="00A923F9" w14:textId="0E5056DA" w:rsidR="0059598D" w:rsidRDefault="0059598D" w:rsidP="00957C20">
      <w:pPr>
        <w:pStyle w:val="ListParagraph"/>
        <w:numPr>
          <w:ilvl w:val="1"/>
          <w:numId w:val="14"/>
        </w:numPr>
        <w:spacing w:after="160" w:line="259" w:lineRule="auto"/>
      </w:pPr>
      <w:r>
        <w:t>Select S3 as your trigger</w:t>
      </w:r>
    </w:p>
    <w:p w14:paraId="3B209481" w14:textId="322A2172" w:rsidR="0059598D" w:rsidRDefault="0059598D" w:rsidP="00957C20">
      <w:pPr>
        <w:pStyle w:val="ListParagraph"/>
        <w:numPr>
          <w:ilvl w:val="1"/>
          <w:numId w:val="14"/>
        </w:numPr>
        <w:spacing w:after="160" w:line="259" w:lineRule="auto"/>
      </w:pPr>
      <w:r>
        <w:t>Select your bucket containing the</w:t>
      </w:r>
      <w:r w:rsidRPr="0059598D">
        <w:t xml:space="preserve"> </w:t>
      </w:r>
      <w:r>
        <w:t>crimedata_csv_all_years.csv file</w:t>
      </w:r>
    </w:p>
    <w:p w14:paraId="1551D39B" w14:textId="0E310CF4" w:rsidR="0059598D" w:rsidRDefault="0059598D" w:rsidP="00957C20">
      <w:pPr>
        <w:pStyle w:val="ListParagraph"/>
        <w:numPr>
          <w:ilvl w:val="1"/>
          <w:numId w:val="14"/>
        </w:numPr>
        <w:spacing w:after="160" w:line="259" w:lineRule="auto"/>
      </w:pPr>
      <w:r>
        <w:t xml:space="preserve">Select All object </w:t>
      </w:r>
      <w:proofErr w:type="gramStart"/>
      <w:r>
        <w:t>create</w:t>
      </w:r>
      <w:proofErr w:type="gramEnd"/>
      <w:r>
        <w:t xml:space="preserve"> events as the Event Type</w:t>
      </w:r>
    </w:p>
    <w:p w14:paraId="0ACA9661" w14:textId="450E668D" w:rsidR="0059598D" w:rsidRDefault="0059598D" w:rsidP="00957C20">
      <w:pPr>
        <w:pStyle w:val="ListParagraph"/>
        <w:numPr>
          <w:ilvl w:val="0"/>
          <w:numId w:val="14"/>
        </w:numPr>
        <w:spacing w:after="160" w:line="259" w:lineRule="auto"/>
      </w:pPr>
      <w:r>
        <w:t>Upload the csv_to_</w:t>
      </w:r>
      <w:r w:rsidR="000D056B">
        <w:t xml:space="preserve">ddb.py </w:t>
      </w:r>
    </w:p>
    <w:p w14:paraId="54810C35" w14:textId="36676722" w:rsidR="000D056B" w:rsidRDefault="000D056B" w:rsidP="00957C20">
      <w:pPr>
        <w:pStyle w:val="ListParagraph"/>
        <w:numPr>
          <w:ilvl w:val="0"/>
          <w:numId w:val="14"/>
        </w:numPr>
        <w:spacing w:after="160" w:line="259" w:lineRule="auto"/>
      </w:pPr>
      <w:r>
        <w:t>Edit Basic settings</w:t>
      </w:r>
    </w:p>
    <w:p w14:paraId="37EC5ED7" w14:textId="1CE2743C" w:rsidR="000D056B" w:rsidRDefault="000D056B" w:rsidP="00957C20">
      <w:pPr>
        <w:pStyle w:val="ListParagraph"/>
        <w:numPr>
          <w:ilvl w:val="1"/>
          <w:numId w:val="14"/>
        </w:numPr>
        <w:spacing w:after="160" w:line="259" w:lineRule="auto"/>
      </w:pPr>
      <w:r>
        <w:t>Set timeout to 10 minutes</w:t>
      </w:r>
    </w:p>
    <w:p w14:paraId="3691D3B3" w14:textId="1F84345A" w:rsidR="000D056B" w:rsidRDefault="000D056B" w:rsidP="00957C20">
      <w:pPr>
        <w:pStyle w:val="ListParagraph"/>
        <w:numPr>
          <w:ilvl w:val="1"/>
          <w:numId w:val="14"/>
        </w:numPr>
        <w:spacing w:after="160" w:line="259" w:lineRule="auto"/>
      </w:pPr>
      <w:r>
        <w:t>Set memory 1600 MB</w:t>
      </w:r>
    </w:p>
    <w:p w14:paraId="2DD9337E" w14:textId="3A2E61AE" w:rsidR="000D056B" w:rsidRDefault="000D056B" w:rsidP="00957C20">
      <w:pPr>
        <w:pStyle w:val="ListParagraph"/>
        <w:numPr>
          <w:ilvl w:val="0"/>
          <w:numId w:val="14"/>
        </w:numPr>
        <w:spacing w:after="160" w:line="259" w:lineRule="auto"/>
      </w:pPr>
      <w:r>
        <w:lastRenderedPageBreak/>
        <w:t>Upload the bike-racks.csv file to your S3 bucket</w:t>
      </w:r>
    </w:p>
    <w:p w14:paraId="2066258E" w14:textId="1F154F02" w:rsidR="000D056B" w:rsidRPr="00102DDC" w:rsidRDefault="000D056B" w:rsidP="00957C20">
      <w:pPr>
        <w:pStyle w:val="ListParagraph"/>
        <w:numPr>
          <w:ilvl w:val="0"/>
          <w:numId w:val="14"/>
        </w:numPr>
        <w:spacing w:after="160" w:line="259" w:lineRule="auto"/>
      </w:pPr>
      <w:r>
        <w:t>After 10 minutes, check your DynamoDB table to see if the data has been placed</w:t>
      </w:r>
    </w:p>
    <w:p w14:paraId="0E6555D5" w14:textId="77777777" w:rsidR="00102DDC" w:rsidRDefault="00102DDC" w:rsidP="00957C20">
      <w:pPr>
        <w:spacing w:after="160" w:line="259" w:lineRule="auto"/>
        <w:rPr>
          <w:sz w:val="32"/>
          <w:szCs w:val="32"/>
        </w:rPr>
      </w:pPr>
    </w:p>
    <w:p w14:paraId="2A7B4DE2" w14:textId="7B0D2CA9" w:rsidR="0064045D" w:rsidRPr="00821637" w:rsidRDefault="0064045D" w:rsidP="00957C20">
      <w:pPr>
        <w:spacing w:after="160" w:line="259" w:lineRule="auto"/>
        <w:rPr>
          <w:b/>
          <w:bCs/>
          <w:sz w:val="36"/>
          <w:szCs w:val="36"/>
        </w:rPr>
      </w:pPr>
      <w:r w:rsidRPr="00821637">
        <w:rPr>
          <w:b/>
          <w:bCs/>
          <w:sz w:val="36"/>
          <w:szCs w:val="36"/>
        </w:rPr>
        <w:t xml:space="preserve">How to load Streaming Data from DynamoDB to </w:t>
      </w:r>
      <w:proofErr w:type="spellStart"/>
      <w:r w:rsidRPr="00821637">
        <w:rPr>
          <w:b/>
          <w:bCs/>
          <w:sz w:val="36"/>
          <w:szCs w:val="36"/>
        </w:rPr>
        <w:t>AmazonES</w:t>
      </w:r>
      <w:proofErr w:type="spellEnd"/>
    </w:p>
    <w:p w14:paraId="7F27AB41" w14:textId="7575F41C" w:rsidR="003B1911" w:rsidRDefault="0064045D" w:rsidP="00957C20">
      <w:pPr>
        <w:spacing w:after="160" w:line="259" w:lineRule="auto"/>
      </w:pPr>
      <w:r>
        <w:t xml:space="preserve">Now that you have the bike rack data in your DynamoDB table, we will now setup a Lambda function that will take the DynamoDB stream from the table and load it into Amazon </w:t>
      </w:r>
      <w:proofErr w:type="spellStart"/>
      <w:r>
        <w:t>ElasticSearch</w:t>
      </w:r>
      <w:proofErr w:type="spellEnd"/>
      <w:r>
        <w:t xml:space="preserve"> for </w:t>
      </w:r>
      <w:r w:rsidR="003B1911">
        <w:t>indexing and analysis.</w:t>
      </w:r>
      <w:r w:rsidR="00000027">
        <w:br/>
      </w:r>
      <w:r w:rsidR="00000027">
        <w:br/>
      </w:r>
      <w:r w:rsidR="00000027" w:rsidRPr="00000027">
        <w:rPr>
          <w:sz w:val="32"/>
          <w:szCs w:val="32"/>
        </w:rPr>
        <w:t>Enable Streams for DynamoDB</w:t>
      </w:r>
      <w:r w:rsidR="00D0202A">
        <w:rPr>
          <w:sz w:val="32"/>
          <w:szCs w:val="32"/>
        </w:rPr>
        <w:br/>
      </w:r>
    </w:p>
    <w:p w14:paraId="297A9316" w14:textId="38528C43" w:rsidR="003B1911" w:rsidRDefault="003B1911" w:rsidP="00957C20">
      <w:pPr>
        <w:pStyle w:val="ListParagraph"/>
        <w:numPr>
          <w:ilvl w:val="0"/>
          <w:numId w:val="1"/>
        </w:numPr>
        <w:spacing w:after="160" w:line="259" w:lineRule="auto"/>
      </w:pPr>
      <w:r>
        <w:t xml:space="preserve">First, you will need to activate a stream for the </w:t>
      </w:r>
      <w:proofErr w:type="spellStart"/>
      <w:r>
        <w:t>BikeRacks</w:t>
      </w:r>
      <w:proofErr w:type="spellEnd"/>
      <w:r>
        <w:t xml:space="preserve"> DynamoDB table. Navigate to </w:t>
      </w:r>
      <w:r w:rsidR="00000027">
        <w:t xml:space="preserve">AWS Management Console &gt; </w:t>
      </w:r>
      <w:r>
        <w:t xml:space="preserve">DynamoDB, select your </w:t>
      </w:r>
      <w:proofErr w:type="spellStart"/>
      <w:r>
        <w:t>BikeRacks</w:t>
      </w:r>
      <w:proofErr w:type="spellEnd"/>
      <w:r>
        <w:t xml:space="preserve"> table and choose the Overview tab. </w:t>
      </w:r>
      <w:r>
        <w:br/>
      </w:r>
      <w:r>
        <w:br/>
      </w:r>
      <w:r>
        <w:rPr>
          <w:noProof/>
        </w:rPr>
        <w:drawing>
          <wp:inline distT="0" distB="0" distL="0" distR="0" wp14:anchorId="7CD2E686" wp14:editId="1E0765CD">
            <wp:extent cx="5029200" cy="2382422"/>
            <wp:effectExtent l="0" t="0" r="0" b="571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6">
                      <a:extLst>
                        <a:ext uri="{28A0092B-C50C-407E-A947-70E740481C1C}">
                          <a14:useLocalDpi xmlns:a14="http://schemas.microsoft.com/office/drawing/2010/main" val="0"/>
                        </a:ext>
                      </a:extLst>
                    </a:blip>
                    <a:stretch>
                      <a:fillRect/>
                    </a:stretch>
                  </pic:blipFill>
                  <pic:spPr>
                    <a:xfrm>
                      <a:off x="0" y="0"/>
                      <a:ext cx="5047198" cy="2390948"/>
                    </a:xfrm>
                    <a:prstGeom prst="rect">
                      <a:avLst/>
                    </a:prstGeom>
                  </pic:spPr>
                </pic:pic>
              </a:graphicData>
            </a:graphic>
          </wp:inline>
        </w:drawing>
      </w:r>
      <w:r>
        <w:br/>
      </w:r>
    </w:p>
    <w:p w14:paraId="6223AD83" w14:textId="06C549EB" w:rsidR="00000027" w:rsidRDefault="003B1911" w:rsidP="00957C20">
      <w:pPr>
        <w:pStyle w:val="ListParagraph"/>
        <w:numPr>
          <w:ilvl w:val="0"/>
          <w:numId w:val="1"/>
        </w:numPr>
        <w:spacing w:after="160" w:line="259" w:lineRule="auto"/>
      </w:pPr>
      <w:r>
        <w:t xml:space="preserve">Under the Stream details header, </w:t>
      </w:r>
      <w:r w:rsidR="00000027">
        <w:t>press the Manage Stream button, select the New image option and then press the Enable button.</w:t>
      </w:r>
      <w:r w:rsidR="00000027">
        <w:br/>
      </w:r>
      <w:r w:rsidR="00000027">
        <w:br/>
      </w:r>
      <w:r w:rsidR="00000027">
        <w:rPr>
          <w:noProof/>
        </w:rPr>
        <w:lastRenderedPageBreak/>
        <w:drawing>
          <wp:inline distT="0" distB="0" distL="0" distR="0" wp14:anchorId="12C3DE8A" wp14:editId="7A415035">
            <wp:extent cx="5943600" cy="2205990"/>
            <wp:effectExtent l="0" t="0" r="0" b="381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5990"/>
                    </a:xfrm>
                    <a:prstGeom prst="rect">
                      <a:avLst/>
                    </a:prstGeom>
                  </pic:spPr>
                </pic:pic>
              </a:graphicData>
            </a:graphic>
          </wp:inline>
        </w:drawing>
      </w:r>
      <w:r w:rsidR="00000027">
        <w:br/>
      </w:r>
      <w:r w:rsidR="00000027">
        <w:rPr>
          <w:noProof/>
        </w:rPr>
        <w:drawing>
          <wp:inline distT="0" distB="0" distL="0" distR="0" wp14:anchorId="0BB364CF" wp14:editId="381379CC">
            <wp:extent cx="5943600" cy="2210435"/>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b.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210435"/>
                    </a:xfrm>
                    <a:prstGeom prst="rect">
                      <a:avLst/>
                    </a:prstGeom>
                  </pic:spPr>
                </pic:pic>
              </a:graphicData>
            </a:graphic>
          </wp:inline>
        </w:drawing>
      </w:r>
      <w:r w:rsidR="00000027">
        <w:br/>
      </w:r>
    </w:p>
    <w:p w14:paraId="557AEE8E" w14:textId="5C80713A" w:rsidR="00000027" w:rsidRDefault="00000027" w:rsidP="00957C20">
      <w:pPr>
        <w:pStyle w:val="ListParagraph"/>
        <w:spacing w:after="160" w:line="259" w:lineRule="auto"/>
      </w:pPr>
    </w:p>
    <w:p w14:paraId="442F590B" w14:textId="7901686C" w:rsidR="00000027" w:rsidRDefault="00000027" w:rsidP="00957C20">
      <w:pPr>
        <w:spacing w:after="160" w:line="259" w:lineRule="auto"/>
        <w:rPr>
          <w:sz w:val="32"/>
          <w:szCs w:val="32"/>
        </w:rPr>
      </w:pPr>
      <w:r w:rsidRPr="00000027">
        <w:rPr>
          <w:sz w:val="32"/>
          <w:szCs w:val="32"/>
        </w:rPr>
        <w:t xml:space="preserve">Create </w:t>
      </w:r>
      <w:r>
        <w:rPr>
          <w:sz w:val="32"/>
          <w:szCs w:val="32"/>
        </w:rPr>
        <w:t xml:space="preserve">an Amazon </w:t>
      </w:r>
      <w:proofErr w:type="spellStart"/>
      <w:r>
        <w:rPr>
          <w:sz w:val="32"/>
          <w:szCs w:val="32"/>
        </w:rPr>
        <w:t>ElasticSearch</w:t>
      </w:r>
      <w:proofErr w:type="spellEnd"/>
      <w:r>
        <w:rPr>
          <w:sz w:val="32"/>
          <w:szCs w:val="32"/>
        </w:rPr>
        <w:t xml:space="preserve"> Domain</w:t>
      </w:r>
    </w:p>
    <w:p w14:paraId="460FEF7F" w14:textId="6C63A324" w:rsidR="00000027" w:rsidRDefault="00000027" w:rsidP="00957C20">
      <w:pPr>
        <w:spacing w:after="160" w:line="259" w:lineRule="auto"/>
      </w:pPr>
    </w:p>
    <w:p w14:paraId="5B526741" w14:textId="3203362F" w:rsidR="00701FEF" w:rsidRDefault="00000027" w:rsidP="00957C20">
      <w:pPr>
        <w:pStyle w:val="ListParagraph"/>
        <w:numPr>
          <w:ilvl w:val="0"/>
          <w:numId w:val="2"/>
        </w:numPr>
        <w:spacing w:after="160" w:line="259" w:lineRule="auto"/>
      </w:pPr>
      <w:r>
        <w:t xml:space="preserve">Now, you can create your Amazon </w:t>
      </w:r>
      <w:proofErr w:type="spellStart"/>
      <w:r>
        <w:t>ElasticSearch</w:t>
      </w:r>
      <w:proofErr w:type="spellEnd"/>
      <w:r>
        <w:t xml:space="preserve"> domain. From the AWS Management Console, either: search for Elasticsearch Service, or find the Elasticsearch Service</w:t>
      </w:r>
      <w:r w:rsidR="007B0CD6">
        <w:t xml:space="preserve"> </w:t>
      </w:r>
      <w:r>
        <w:t>under the Analytic</w:t>
      </w:r>
      <w:r w:rsidR="007B0CD6">
        <w:t>s</w:t>
      </w:r>
      <w:r>
        <w:t xml:space="preserve"> subtopic</w:t>
      </w:r>
      <w:r w:rsidR="00701FEF">
        <w:t>.</w:t>
      </w:r>
      <w:r w:rsidR="00701FEF">
        <w:br/>
      </w:r>
    </w:p>
    <w:p w14:paraId="18BE8258" w14:textId="22707BA1" w:rsidR="00701FEF" w:rsidRDefault="00701FEF" w:rsidP="00957C20">
      <w:pPr>
        <w:pStyle w:val="ListParagraph"/>
        <w:numPr>
          <w:ilvl w:val="0"/>
          <w:numId w:val="2"/>
        </w:numPr>
        <w:spacing w:after="160" w:line="259" w:lineRule="auto"/>
      </w:pPr>
      <w:r>
        <w:t xml:space="preserve">On the Amazon Elasticsearch Service dashboard, click Create a new domain. On the Step: 1 Choose deployment type page, for Deployment type choose Development and testing and for Elasticsearch version choose the latest version. </w:t>
      </w:r>
      <w:r w:rsidR="007B0CD6">
        <w:t xml:space="preserve">Choose </w:t>
      </w:r>
      <w:r w:rsidR="00A6374E">
        <w:t>N</w:t>
      </w:r>
      <w:r w:rsidR="00A6374E">
        <w:softHyphen/>
      </w:r>
      <w:r w:rsidR="007B0CD6">
        <w:t>ext.</w:t>
      </w:r>
      <w:r>
        <w:br/>
      </w:r>
      <w:r>
        <w:lastRenderedPageBreak/>
        <w:br/>
      </w:r>
      <w:r>
        <w:rPr>
          <w:noProof/>
        </w:rPr>
        <w:drawing>
          <wp:inline distT="0" distB="0" distL="0" distR="0" wp14:anchorId="3ACA03CF" wp14:editId="21C60F7C">
            <wp:extent cx="5469661" cy="3434316"/>
            <wp:effectExtent l="0" t="0" r="4445"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1.png"/>
                    <pic:cNvPicPr/>
                  </pic:nvPicPr>
                  <pic:blipFill>
                    <a:blip r:embed="rId19">
                      <a:extLst>
                        <a:ext uri="{28A0092B-C50C-407E-A947-70E740481C1C}">
                          <a14:useLocalDpi xmlns:a14="http://schemas.microsoft.com/office/drawing/2010/main" val="0"/>
                        </a:ext>
                      </a:extLst>
                    </a:blip>
                    <a:stretch>
                      <a:fillRect/>
                    </a:stretch>
                  </pic:blipFill>
                  <pic:spPr>
                    <a:xfrm>
                      <a:off x="0" y="0"/>
                      <a:ext cx="5491482" cy="3448017"/>
                    </a:xfrm>
                    <a:prstGeom prst="rect">
                      <a:avLst/>
                    </a:prstGeom>
                  </pic:spPr>
                </pic:pic>
              </a:graphicData>
            </a:graphic>
          </wp:inline>
        </w:drawing>
      </w:r>
    </w:p>
    <w:p w14:paraId="3B591C97" w14:textId="596928EC" w:rsidR="00701FEF" w:rsidRDefault="00701FEF" w:rsidP="00957C20">
      <w:pPr>
        <w:pStyle w:val="ListParagraph"/>
        <w:numPr>
          <w:ilvl w:val="0"/>
          <w:numId w:val="2"/>
        </w:numPr>
        <w:spacing w:after="160" w:line="259" w:lineRule="auto"/>
      </w:pPr>
      <w:r>
        <w:t xml:space="preserve">On the Step 2: Configure domain page, </w:t>
      </w:r>
      <w:r w:rsidR="007B0CD6">
        <w:t xml:space="preserve">add an </w:t>
      </w:r>
      <w:proofErr w:type="spellStart"/>
      <w:r w:rsidR="007B0CD6">
        <w:t>Elasticsearchdomain</w:t>
      </w:r>
      <w:proofErr w:type="spellEnd"/>
      <w:r w:rsidR="007B0CD6">
        <w:t xml:space="preserve"> name. I called mine bike-theft-data. For Instance type choose t</w:t>
      </w:r>
      <w:proofErr w:type="gramStart"/>
      <w:r w:rsidR="007B0CD6">
        <w:t>2.small</w:t>
      </w:r>
      <w:proofErr w:type="gramEnd"/>
      <w:r w:rsidR="007B0CD6">
        <w:t xml:space="preserve">.elasticsearch. </w:t>
      </w:r>
      <w:proofErr w:type="gramStart"/>
      <w:r w:rsidR="007B0CD6">
        <w:t>Number of nodes,</w:t>
      </w:r>
      <w:proofErr w:type="gramEnd"/>
      <w:r w:rsidR="007B0CD6">
        <w:t xml:space="preserve"> keep the instance number at 1</w:t>
      </w:r>
      <w:r w:rsidR="00A6374E">
        <w:t>. Choose EBS for Data nodes storage type, General Purpose (SSD) for EBS volume type, and 10 for EBS storage size per node. Keep all other default values and choose Next.</w:t>
      </w:r>
      <w:r w:rsidR="00A6374E">
        <w:br/>
      </w:r>
      <w:r w:rsidR="00A6374E">
        <w:br/>
      </w:r>
      <w:r w:rsidR="00A6374E">
        <w:rPr>
          <w:noProof/>
        </w:rPr>
        <w:lastRenderedPageBreak/>
        <w:drawing>
          <wp:inline distT="0" distB="0" distL="0" distR="0" wp14:anchorId="06C6794E" wp14:editId="65DA6C43">
            <wp:extent cx="4831444" cy="6548775"/>
            <wp:effectExtent l="0" t="0" r="0" b="444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3.png"/>
                    <pic:cNvPicPr/>
                  </pic:nvPicPr>
                  <pic:blipFill>
                    <a:blip r:embed="rId20">
                      <a:extLst>
                        <a:ext uri="{28A0092B-C50C-407E-A947-70E740481C1C}">
                          <a14:useLocalDpi xmlns:a14="http://schemas.microsoft.com/office/drawing/2010/main" val="0"/>
                        </a:ext>
                      </a:extLst>
                    </a:blip>
                    <a:stretch>
                      <a:fillRect/>
                    </a:stretch>
                  </pic:blipFill>
                  <pic:spPr>
                    <a:xfrm>
                      <a:off x="0" y="0"/>
                      <a:ext cx="4857255" cy="6583760"/>
                    </a:xfrm>
                    <a:prstGeom prst="rect">
                      <a:avLst/>
                    </a:prstGeom>
                  </pic:spPr>
                </pic:pic>
              </a:graphicData>
            </a:graphic>
          </wp:inline>
        </w:drawing>
      </w:r>
      <w:r w:rsidR="00A6374E">
        <w:br/>
      </w:r>
    </w:p>
    <w:p w14:paraId="29310A69" w14:textId="43EF0E66" w:rsidR="00A6374E" w:rsidRDefault="00A6374E" w:rsidP="00957C20">
      <w:pPr>
        <w:pStyle w:val="ListParagraph"/>
        <w:numPr>
          <w:ilvl w:val="0"/>
          <w:numId w:val="2"/>
        </w:numPr>
        <w:spacing w:after="160" w:line="259" w:lineRule="auto"/>
      </w:pPr>
      <w:r>
        <w:t>For Step 3: Configure access and security, choose Public access</w:t>
      </w:r>
      <w:r w:rsidR="00CA600F">
        <w:t>. Add a Domain access policy by selecting IPv4, entering your private IP address and select Allow. (If you do not know your public IP address, you can look this up by typing “</w:t>
      </w:r>
      <w:proofErr w:type="spellStart"/>
      <w:r w:rsidR="00CA600F">
        <w:t>Whats</w:t>
      </w:r>
      <w:proofErr w:type="spellEnd"/>
      <w:r w:rsidR="00CA600F">
        <w:t xml:space="preserve"> my IP” on google)</w:t>
      </w:r>
      <w:r w:rsidR="000A0046">
        <w:t xml:space="preserve"> Leave all other defaults and choose Next.</w:t>
      </w:r>
      <w:r w:rsidR="000A0046">
        <w:br/>
      </w:r>
      <w:r w:rsidR="000A0046">
        <w:br/>
      </w:r>
      <w:r w:rsidR="000A0046">
        <w:rPr>
          <w:noProof/>
        </w:rPr>
        <w:lastRenderedPageBreak/>
        <w:drawing>
          <wp:inline distT="0" distB="0" distL="0" distR="0" wp14:anchorId="0F30B687" wp14:editId="57A083D9">
            <wp:extent cx="4954559" cy="6964326"/>
            <wp:effectExtent l="0" t="0" r="0" b="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4.png"/>
                    <pic:cNvPicPr/>
                  </pic:nvPicPr>
                  <pic:blipFill>
                    <a:blip r:embed="rId21">
                      <a:extLst>
                        <a:ext uri="{28A0092B-C50C-407E-A947-70E740481C1C}">
                          <a14:useLocalDpi xmlns:a14="http://schemas.microsoft.com/office/drawing/2010/main" val="0"/>
                        </a:ext>
                      </a:extLst>
                    </a:blip>
                    <a:stretch>
                      <a:fillRect/>
                    </a:stretch>
                  </pic:blipFill>
                  <pic:spPr>
                    <a:xfrm>
                      <a:off x="0" y="0"/>
                      <a:ext cx="4960454" cy="6972613"/>
                    </a:xfrm>
                    <a:prstGeom prst="rect">
                      <a:avLst/>
                    </a:prstGeom>
                  </pic:spPr>
                </pic:pic>
              </a:graphicData>
            </a:graphic>
          </wp:inline>
        </w:drawing>
      </w:r>
      <w:r w:rsidR="000A0046">
        <w:br/>
      </w:r>
    </w:p>
    <w:p w14:paraId="45082E7B" w14:textId="565EF12D" w:rsidR="000A0046" w:rsidRDefault="000A0046" w:rsidP="00957C20">
      <w:pPr>
        <w:pStyle w:val="ListParagraph"/>
        <w:numPr>
          <w:ilvl w:val="0"/>
          <w:numId w:val="2"/>
        </w:numPr>
        <w:spacing w:after="160" w:line="259" w:lineRule="auto"/>
      </w:pPr>
      <w:r>
        <w:t>Review your configuration and choose Confirm to create your Amazon Elasticsearch Service domain. It will take about 10 minutes to create.</w:t>
      </w:r>
      <w:r>
        <w:br/>
      </w:r>
      <w:r>
        <w:br/>
      </w:r>
    </w:p>
    <w:p w14:paraId="13573B38" w14:textId="263781FE" w:rsidR="000A0046" w:rsidRDefault="000A0046" w:rsidP="00957C20">
      <w:pPr>
        <w:spacing w:after="160" w:line="259" w:lineRule="auto"/>
        <w:rPr>
          <w:sz w:val="32"/>
          <w:szCs w:val="32"/>
        </w:rPr>
      </w:pPr>
      <w:r>
        <w:rPr>
          <w:sz w:val="32"/>
          <w:szCs w:val="32"/>
        </w:rPr>
        <w:lastRenderedPageBreak/>
        <w:t>Create an IAM Role</w:t>
      </w:r>
    </w:p>
    <w:p w14:paraId="23455D80" w14:textId="3720C042" w:rsidR="000A0046" w:rsidRDefault="000A0046" w:rsidP="00957C20">
      <w:pPr>
        <w:spacing w:after="160" w:line="259" w:lineRule="auto"/>
      </w:pPr>
    </w:p>
    <w:p w14:paraId="73F6A944" w14:textId="6EE0E75C" w:rsidR="00AC6816" w:rsidRDefault="000A0046" w:rsidP="00957C20">
      <w:pPr>
        <w:pStyle w:val="ListParagraph"/>
        <w:numPr>
          <w:ilvl w:val="0"/>
          <w:numId w:val="3"/>
        </w:numPr>
        <w:spacing w:after="160" w:line="259" w:lineRule="auto"/>
      </w:pPr>
      <w:r>
        <w:t xml:space="preserve">You will have to create an IAM role for the Lambda function you will create. Navigate to IAM (Identity and Access Management) from the AWS Management Console. </w:t>
      </w:r>
      <w:r w:rsidR="00AC6816">
        <w:t xml:space="preserve">From the left menu, click Policies. Create a new policy and call it “ddb-to-es-policy” and attach the following policy to it. </w:t>
      </w:r>
      <w:r w:rsidR="00A9069C">
        <w:t>(Copy paste into a text editor to create formatting issues)</w:t>
      </w:r>
      <w:r w:rsidR="00AC6816">
        <w:br/>
      </w:r>
      <w:r w:rsidR="00AC6816">
        <w:br/>
        <w:t>{</w:t>
      </w:r>
      <w:r w:rsidR="00AC6816">
        <w:br/>
        <w:t xml:space="preserve">    “Version”: “2012-10-17”,</w:t>
      </w:r>
      <w:r w:rsidR="00AC6816">
        <w:br/>
        <w:t xml:space="preserve">    “Statement”: [</w:t>
      </w:r>
      <w:r w:rsidR="00AC6816">
        <w:br/>
        <w:t xml:space="preserve">        {</w:t>
      </w:r>
      <w:r w:rsidR="00AC6816">
        <w:br/>
        <w:t xml:space="preserve">            “Effect”: “Allow”,</w:t>
      </w:r>
      <w:r w:rsidR="00AC6816">
        <w:br/>
        <w:t xml:space="preserve">            “Action”: [</w:t>
      </w:r>
      <w:r w:rsidR="00AC6816">
        <w:br/>
        <w:t xml:space="preserve">                “</w:t>
      </w:r>
      <w:proofErr w:type="spellStart"/>
      <w:r w:rsidR="00AC6816">
        <w:t>es:ESHttpPost</w:t>
      </w:r>
      <w:proofErr w:type="spellEnd"/>
      <w:r w:rsidR="00AC6816">
        <w:t>”,</w:t>
      </w:r>
      <w:r w:rsidR="00AC6816">
        <w:br/>
        <w:t xml:space="preserve">                “</w:t>
      </w:r>
      <w:proofErr w:type="spellStart"/>
      <w:r w:rsidR="00AC6816">
        <w:t>es:ESHttpPut</w:t>
      </w:r>
      <w:proofErr w:type="spellEnd"/>
      <w:r w:rsidR="00AC6816">
        <w:t>”,</w:t>
      </w:r>
      <w:r w:rsidR="00AC6816">
        <w:br/>
        <w:t xml:space="preserve">                “</w:t>
      </w:r>
      <w:proofErr w:type="spellStart"/>
      <w:r w:rsidR="00AC6816">
        <w:t>dynamodb:DescribeStream</w:t>
      </w:r>
      <w:proofErr w:type="spellEnd"/>
      <w:r w:rsidR="00AC6816">
        <w:t>”,</w:t>
      </w:r>
      <w:r w:rsidR="00AC6816">
        <w:br/>
        <w:t xml:space="preserve">                “</w:t>
      </w:r>
      <w:proofErr w:type="spellStart"/>
      <w:r w:rsidR="00AC6816">
        <w:t>dynamodb:GetRecords</w:t>
      </w:r>
      <w:proofErr w:type="spellEnd"/>
      <w:r w:rsidR="00AC6816">
        <w:t>”,</w:t>
      </w:r>
      <w:r w:rsidR="00AC6816">
        <w:br/>
        <w:t xml:space="preserve">                “</w:t>
      </w:r>
      <w:proofErr w:type="spellStart"/>
      <w:r w:rsidR="00AC6816">
        <w:t>dynamodb:GetShardIterator</w:t>
      </w:r>
      <w:proofErr w:type="spellEnd"/>
      <w:r w:rsidR="00AC6816">
        <w:t>”,</w:t>
      </w:r>
      <w:r w:rsidR="00AC6816">
        <w:br/>
        <w:t xml:space="preserve">                “</w:t>
      </w:r>
      <w:proofErr w:type="spellStart"/>
      <w:r w:rsidR="00AC6816">
        <w:t>dynamodb:ListStreams</w:t>
      </w:r>
      <w:proofErr w:type="spellEnd"/>
      <w:r w:rsidR="00AC6816">
        <w:t>”,</w:t>
      </w:r>
      <w:r w:rsidR="00AC6816">
        <w:br/>
        <w:t xml:space="preserve">                “</w:t>
      </w:r>
      <w:proofErr w:type="spellStart"/>
      <w:r w:rsidR="00AC6816">
        <w:t>logs:CreateLogGroup</w:t>
      </w:r>
      <w:proofErr w:type="spellEnd"/>
      <w:r w:rsidR="00AC6816">
        <w:t>”,</w:t>
      </w:r>
      <w:r w:rsidR="00AC6816">
        <w:br/>
        <w:t xml:space="preserve">                “</w:t>
      </w:r>
      <w:proofErr w:type="spellStart"/>
      <w:r w:rsidR="00AC6816">
        <w:t>logs:CreateLogStream</w:t>
      </w:r>
      <w:proofErr w:type="spellEnd"/>
      <w:r w:rsidR="00AC6816">
        <w:t>”,</w:t>
      </w:r>
      <w:r w:rsidR="00AC6816">
        <w:br/>
        <w:t xml:space="preserve">                “</w:t>
      </w:r>
      <w:proofErr w:type="spellStart"/>
      <w:r w:rsidR="00AC6816">
        <w:t>logs:PutLogEvents</w:t>
      </w:r>
      <w:proofErr w:type="spellEnd"/>
      <w:r w:rsidR="00AC6816">
        <w:t>”</w:t>
      </w:r>
      <w:r w:rsidR="00A9069C">
        <w:br/>
        <w:t xml:space="preserve">            ],</w:t>
      </w:r>
      <w:r w:rsidR="00A9069C">
        <w:br/>
        <w:t xml:space="preserve">            “Resource”: “*”</w:t>
      </w:r>
      <w:r w:rsidR="00A9069C">
        <w:br/>
        <w:t xml:space="preserve">        }</w:t>
      </w:r>
      <w:r w:rsidR="00A9069C">
        <w:br/>
        <w:t xml:space="preserve">    ]</w:t>
      </w:r>
      <w:r w:rsidR="00A9069C">
        <w:br/>
        <w:t>}</w:t>
      </w:r>
      <w:r w:rsidR="00A9069C">
        <w:br/>
      </w:r>
    </w:p>
    <w:p w14:paraId="4518AA6F" w14:textId="39ED3DF4" w:rsidR="00A9069C" w:rsidRDefault="00A9069C" w:rsidP="00957C20">
      <w:pPr>
        <w:pStyle w:val="ListParagraph"/>
        <w:numPr>
          <w:ilvl w:val="0"/>
          <w:numId w:val="3"/>
        </w:numPr>
        <w:spacing w:after="160" w:line="259" w:lineRule="auto"/>
      </w:pPr>
      <w:r>
        <w:t>Next, select Roles from the left menu and create a new role. Choose Lambda as the AWS service and attach the newly created ddb-to-es-policy to your role. Give you name a role. I named mine “ddb-to-es-role” and choose create role.</w:t>
      </w:r>
    </w:p>
    <w:p w14:paraId="5D6E8EFC" w14:textId="5F101015" w:rsidR="00A9069C" w:rsidRDefault="00A9069C" w:rsidP="00957C20">
      <w:pPr>
        <w:spacing w:after="160" w:line="259" w:lineRule="auto"/>
      </w:pPr>
    </w:p>
    <w:p w14:paraId="0645DBC3" w14:textId="410C6B0E" w:rsidR="00A9069C" w:rsidRDefault="00A9069C" w:rsidP="00957C20">
      <w:pPr>
        <w:spacing w:after="160" w:line="259" w:lineRule="auto"/>
      </w:pPr>
    </w:p>
    <w:p w14:paraId="1473E02A" w14:textId="31BDAC84" w:rsidR="00A9069C" w:rsidRDefault="00A9069C" w:rsidP="00957C20">
      <w:pPr>
        <w:spacing w:after="160" w:line="259" w:lineRule="auto"/>
        <w:rPr>
          <w:sz w:val="32"/>
          <w:szCs w:val="32"/>
        </w:rPr>
      </w:pPr>
      <w:r>
        <w:rPr>
          <w:sz w:val="32"/>
          <w:szCs w:val="32"/>
        </w:rPr>
        <w:t>Create the Lambda Function</w:t>
      </w:r>
    </w:p>
    <w:p w14:paraId="54901EB1" w14:textId="37F644DE" w:rsidR="00A9069C" w:rsidRDefault="00A9069C" w:rsidP="00957C20">
      <w:pPr>
        <w:spacing w:after="160" w:line="259" w:lineRule="auto"/>
      </w:pPr>
    </w:p>
    <w:p w14:paraId="7DBCC6F2" w14:textId="067D0751" w:rsidR="00A9069C" w:rsidRDefault="00A9069C" w:rsidP="00957C20">
      <w:pPr>
        <w:pStyle w:val="ListParagraph"/>
        <w:numPr>
          <w:ilvl w:val="0"/>
          <w:numId w:val="4"/>
        </w:numPr>
        <w:spacing w:after="160" w:line="259" w:lineRule="auto"/>
      </w:pPr>
      <w:r>
        <w:lastRenderedPageBreak/>
        <w:t xml:space="preserve">On your computer, create a directory and name it “ddb-to-es”. Place the included sample.py file into this directory. Open the sample.py file in a text editor of your choice and located the region and host variables near the top of the file. Add the region you are working in (with your s3 bucket) and </w:t>
      </w:r>
      <w:r w:rsidR="00312150">
        <w:t xml:space="preserve">add the endpoint for your </w:t>
      </w:r>
      <w:proofErr w:type="spellStart"/>
      <w:r w:rsidR="00312150">
        <w:t>elasticsearch</w:t>
      </w:r>
      <w:proofErr w:type="spellEnd"/>
      <w:r w:rsidR="00312150">
        <w:t xml:space="preserve"> service domain, which you receive after </w:t>
      </w:r>
      <w:proofErr w:type="spellStart"/>
      <w:r w:rsidR="00312150">
        <w:t>elasticsearch</w:t>
      </w:r>
      <w:proofErr w:type="spellEnd"/>
      <w:r w:rsidR="00312150">
        <w:t xml:space="preserve"> has finished setting up.</w:t>
      </w:r>
      <w:r w:rsidR="00312150">
        <w:br/>
      </w:r>
    </w:p>
    <w:p w14:paraId="5D399E5C" w14:textId="11C20B18" w:rsidR="00312150" w:rsidRDefault="00312150" w:rsidP="00957C20">
      <w:pPr>
        <w:pStyle w:val="ListParagraph"/>
        <w:numPr>
          <w:ilvl w:val="0"/>
          <w:numId w:val="4"/>
        </w:numPr>
        <w:spacing w:after="160" w:line="259" w:lineRule="auto"/>
      </w:pPr>
      <w:r>
        <w:t>cd into the ddb-to-es directory and run the following commands to install your dependencies. Make sure to include the period at the end.</w:t>
      </w:r>
      <w:r>
        <w:br/>
      </w:r>
      <w:r>
        <w:br/>
        <w:t>pip install requests -</w:t>
      </w:r>
      <w:proofErr w:type="gramStart"/>
      <w:r>
        <w:t>t .</w:t>
      </w:r>
      <w:proofErr w:type="gramEnd"/>
      <w:r>
        <w:br/>
        <w:t>pip install requests_aws4auth -t .</w:t>
      </w:r>
      <w:r>
        <w:br/>
      </w:r>
    </w:p>
    <w:p w14:paraId="5C305130" w14:textId="1CB91403" w:rsidR="00312150" w:rsidRDefault="00312150" w:rsidP="00957C20">
      <w:pPr>
        <w:pStyle w:val="ListParagraph"/>
        <w:numPr>
          <w:ilvl w:val="0"/>
          <w:numId w:val="4"/>
        </w:numPr>
        <w:spacing w:after="160" w:line="259" w:lineRule="auto"/>
      </w:pPr>
      <w:r>
        <w:t xml:space="preserve">Now create your lambda function. Navigate to Lambda from the AWS Management </w:t>
      </w:r>
      <w:proofErr w:type="gramStart"/>
      <w:r>
        <w:t>Console, and</w:t>
      </w:r>
      <w:proofErr w:type="gramEnd"/>
      <w:r>
        <w:t xml:space="preserve"> choose Create function. Choose Author from scratch. Add a function name, I named mine “</w:t>
      </w:r>
      <w:r w:rsidRPr="00312150">
        <w:t>bike-crime-data-indexing</w:t>
      </w:r>
      <w:r>
        <w:t>”. Choose Python 2.7, expand the Choose or create an execution role dropdown and use the role we created previously, I had named mine “ddb-to-es-role”. Then choose Create function.</w:t>
      </w:r>
      <w:r>
        <w:br/>
      </w:r>
      <w:r>
        <w:br/>
      </w:r>
      <w:r>
        <w:rPr>
          <w:noProof/>
        </w:rPr>
        <w:lastRenderedPageBreak/>
        <w:drawing>
          <wp:inline distT="0" distB="0" distL="0" distR="0" wp14:anchorId="0B2F0DC2" wp14:editId="2289F570">
            <wp:extent cx="4784941" cy="5071731"/>
            <wp:effectExtent l="0" t="0" r="3175"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3.png"/>
                    <pic:cNvPicPr/>
                  </pic:nvPicPr>
                  <pic:blipFill>
                    <a:blip r:embed="rId22">
                      <a:extLst>
                        <a:ext uri="{28A0092B-C50C-407E-A947-70E740481C1C}">
                          <a14:useLocalDpi xmlns:a14="http://schemas.microsoft.com/office/drawing/2010/main" val="0"/>
                        </a:ext>
                      </a:extLst>
                    </a:blip>
                    <a:stretch>
                      <a:fillRect/>
                    </a:stretch>
                  </pic:blipFill>
                  <pic:spPr>
                    <a:xfrm>
                      <a:off x="0" y="0"/>
                      <a:ext cx="4793456" cy="5080756"/>
                    </a:xfrm>
                    <a:prstGeom prst="rect">
                      <a:avLst/>
                    </a:prstGeom>
                  </pic:spPr>
                </pic:pic>
              </a:graphicData>
            </a:graphic>
          </wp:inline>
        </w:drawing>
      </w:r>
      <w:r>
        <w:br/>
      </w:r>
    </w:p>
    <w:p w14:paraId="03417EA7" w14:textId="3BFB8D33" w:rsidR="00312150" w:rsidRDefault="003F3C40" w:rsidP="00957C20">
      <w:pPr>
        <w:pStyle w:val="ListParagraph"/>
        <w:numPr>
          <w:ilvl w:val="0"/>
          <w:numId w:val="4"/>
        </w:numPr>
        <w:spacing w:after="160" w:line="259" w:lineRule="auto"/>
      </w:pPr>
      <w:r>
        <w:t xml:space="preserve">Now, that we have our function, we can setup our trigger. Click add trigger in the Lambda Designer and choose DynamoDB for the trigger. Select the </w:t>
      </w:r>
      <w:proofErr w:type="spellStart"/>
      <w:r>
        <w:t>BikeRacks</w:t>
      </w:r>
      <w:proofErr w:type="spellEnd"/>
      <w:r>
        <w:t xml:space="preserve"> table, set Batch size to be 100, and choose the starting position to be Trim Horizon. Make sure the Enable trigger option is checked, then choose Add to add the trigger.</w:t>
      </w:r>
      <w:r>
        <w:br/>
      </w:r>
      <w:r>
        <w:br/>
      </w:r>
      <w:r w:rsidR="00433CB7">
        <w:rPr>
          <w:noProof/>
        </w:rPr>
        <w:lastRenderedPageBreak/>
        <w:drawing>
          <wp:inline distT="0" distB="0" distL="0" distR="0" wp14:anchorId="3C649FEA" wp14:editId="585605CC">
            <wp:extent cx="5438494" cy="4688958"/>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4.png"/>
                    <pic:cNvPicPr/>
                  </pic:nvPicPr>
                  <pic:blipFill>
                    <a:blip r:embed="rId23">
                      <a:extLst>
                        <a:ext uri="{28A0092B-C50C-407E-A947-70E740481C1C}">
                          <a14:useLocalDpi xmlns:a14="http://schemas.microsoft.com/office/drawing/2010/main" val="0"/>
                        </a:ext>
                      </a:extLst>
                    </a:blip>
                    <a:stretch>
                      <a:fillRect/>
                    </a:stretch>
                  </pic:blipFill>
                  <pic:spPr>
                    <a:xfrm>
                      <a:off x="0" y="0"/>
                      <a:ext cx="5442792" cy="4692664"/>
                    </a:xfrm>
                    <a:prstGeom prst="rect">
                      <a:avLst/>
                    </a:prstGeom>
                  </pic:spPr>
                </pic:pic>
              </a:graphicData>
            </a:graphic>
          </wp:inline>
        </w:drawing>
      </w:r>
      <w:r>
        <w:br/>
      </w:r>
    </w:p>
    <w:p w14:paraId="32587672" w14:textId="36D8E269" w:rsidR="003F3C40" w:rsidRDefault="00433CB7" w:rsidP="00957C20">
      <w:pPr>
        <w:pStyle w:val="ListParagraph"/>
        <w:numPr>
          <w:ilvl w:val="0"/>
          <w:numId w:val="4"/>
        </w:numPr>
        <w:spacing w:after="160" w:line="259" w:lineRule="auto"/>
      </w:pPr>
      <w:r>
        <w:t>Now, you can add the files necessary for the lambda function to execute. Zip the contents inside the ddb-to-es directory (not the directory itself</w:t>
      </w:r>
      <w:proofErr w:type="gramStart"/>
      <w:r>
        <w:t>), and</w:t>
      </w:r>
      <w:proofErr w:type="gramEnd"/>
      <w:r>
        <w:t xml:space="preserve"> upload it to your Lambda function by choosing Upload a .ZIP file for the Code entry type. Change the Handler to be </w:t>
      </w:r>
      <w:proofErr w:type="spellStart"/>
      <w:proofErr w:type="gramStart"/>
      <w:r>
        <w:t>sample.handler</w:t>
      </w:r>
      <w:proofErr w:type="spellEnd"/>
      <w:proofErr w:type="gramEnd"/>
      <w:r>
        <w:t xml:space="preserve">. Choose </w:t>
      </w:r>
      <w:proofErr w:type="gramStart"/>
      <w:r>
        <w:t>save</w:t>
      </w:r>
      <w:proofErr w:type="gramEnd"/>
      <w:r>
        <w:t xml:space="preserve"> to save the changes.</w:t>
      </w:r>
      <w:r>
        <w:br/>
      </w:r>
      <w:r>
        <w:br/>
      </w:r>
      <w:r>
        <w:rPr>
          <w:noProof/>
        </w:rPr>
        <w:lastRenderedPageBreak/>
        <mc:AlternateContent>
          <mc:Choice Requires="wpg">
            <w:drawing>
              <wp:inline distT="0" distB="0" distL="0" distR="0" wp14:anchorId="3972AF76" wp14:editId="06B6338D">
                <wp:extent cx="5109833" cy="2233914"/>
                <wp:effectExtent l="0" t="0" r="0" b="1905"/>
                <wp:docPr id="13" name="Group 13"/>
                <wp:cNvGraphicFramePr/>
                <a:graphic xmlns:a="http://schemas.openxmlformats.org/drawingml/2006/main">
                  <a:graphicData uri="http://schemas.microsoft.com/office/word/2010/wordprocessingGroup">
                    <wpg:wgp>
                      <wpg:cNvGrpSpPr/>
                      <wpg:grpSpPr>
                        <a:xfrm>
                          <a:off x="0" y="0"/>
                          <a:ext cx="5109833" cy="2233914"/>
                          <a:chOff x="0" y="0"/>
                          <a:chExt cx="5943600" cy="2598420"/>
                        </a:xfrm>
                      </wpg:grpSpPr>
                      <pic:pic xmlns:pic="http://schemas.openxmlformats.org/drawingml/2006/picture">
                        <pic:nvPicPr>
                          <pic:cNvPr id="11" name="Picture 11" descr="A screenshot of a social media post&#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598420"/>
                          </a:xfrm>
                          <a:prstGeom prst="rect">
                            <a:avLst/>
                          </a:prstGeom>
                        </pic:spPr>
                      </pic:pic>
                      <wps:wsp>
                        <wps:cNvPr id="12" name="Rectangle 12"/>
                        <wps:cNvSpPr/>
                        <wps:spPr>
                          <a:xfrm>
                            <a:off x="1598686" y="1423073"/>
                            <a:ext cx="2095248" cy="4844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587AB9E" id="Group 13" o:spid="_x0000_s1026" style="width:402.35pt;height:175.9pt;mso-position-horizontal-relative:char;mso-position-vertical-relative:line" coordsize="59436,25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A screenshot of a social media post&#10;&#10;Description automatically generated" style="position:absolute;width:59436;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">
                  <v:imagedata r:id="rId25" o:title="A screenshot of a social media post&#10;&#10;Description automatically generated"/>
                </v:shape>
                <v:rect id="Rectangle 12" o:spid="_x0000_s1028" style="position:absolute;left:15986;top:14230;width:20953;height: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" fillcolor="#747070 [1614]" stroked="f" strokeweight="1pt"/>
                <w10:anchorlock/>
              </v:group>
            </w:pict>
          </mc:Fallback>
        </mc:AlternateContent>
      </w:r>
      <w:r>
        <w:br/>
      </w:r>
    </w:p>
    <w:p w14:paraId="27DB5030" w14:textId="6AAFEE23" w:rsidR="00433CB7" w:rsidRDefault="00433CB7" w:rsidP="00957C20">
      <w:pPr>
        <w:pStyle w:val="ListParagraph"/>
        <w:numPr>
          <w:ilvl w:val="0"/>
          <w:numId w:val="4"/>
        </w:numPr>
        <w:spacing w:after="160" w:line="259" w:lineRule="auto"/>
      </w:pPr>
      <w:r>
        <w:t xml:space="preserve">Now you have a Lambda function that listens for new entries into your DynamoDB </w:t>
      </w:r>
      <w:proofErr w:type="spellStart"/>
      <w:r>
        <w:t>Bikeracks</w:t>
      </w:r>
      <w:proofErr w:type="spellEnd"/>
      <w:r>
        <w:t xml:space="preserve"> table and loads it to </w:t>
      </w:r>
      <w:r w:rsidR="00BB17D8">
        <w:t>your Amazon Elasticsearch Service. However, you table is already loaded, so to start the indexing, you must create a test event for a DynamoDB update event.</w:t>
      </w:r>
      <w:r w:rsidR="00BB17D8">
        <w:br/>
      </w:r>
    </w:p>
    <w:p w14:paraId="3F9F2A8E" w14:textId="4F2929B7" w:rsidR="00BB17D8" w:rsidRDefault="00BB17D8" w:rsidP="00957C20">
      <w:pPr>
        <w:pStyle w:val="ListParagraph"/>
        <w:numPr>
          <w:ilvl w:val="0"/>
          <w:numId w:val="4"/>
        </w:numPr>
        <w:spacing w:after="160" w:line="259" w:lineRule="auto"/>
      </w:pPr>
      <w:r>
        <w:t>At the top of your lambda function screen, select Configure test event from the testing dropdown list. From the event template drop down, select DynamoDB Update. Give it a name and choose Create. Once it has been created, run the test.</w:t>
      </w:r>
      <w:r>
        <w:br/>
      </w:r>
    </w:p>
    <w:p w14:paraId="793236A1" w14:textId="2CADD833" w:rsidR="00BB17D8" w:rsidRDefault="00BB17D8" w:rsidP="00957C20">
      <w:pPr>
        <w:pStyle w:val="ListParagraph"/>
        <w:numPr>
          <w:ilvl w:val="0"/>
          <w:numId w:val="4"/>
        </w:numPr>
        <w:spacing w:after="160" w:line="259" w:lineRule="auto"/>
      </w:pPr>
      <w:r>
        <w:t xml:space="preserve">Now that the data has been loaded successfully to Amazon Elasticsearch, you can verify that the data has been indexed to the </w:t>
      </w:r>
      <w:r w:rsidRPr="00BB17D8">
        <w:t>lambda-index-</w:t>
      </w:r>
      <w:proofErr w:type="spellStart"/>
      <w:r w:rsidRPr="00BB17D8">
        <w:t>crimedata</w:t>
      </w:r>
      <w:proofErr w:type="spellEnd"/>
      <w:r w:rsidRPr="00BB17D8">
        <w:t>-test</w:t>
      </w:r>
      <w:r>
        <w:t xml:space="preserve"> index that was specified in the sample.py using Kibana or the Amazon ES console.</w:t>
      </w:r>
      <w:r w:rsidR="00802905">
        <w:br/>
        <w:t>You can find the Kibana link in the Overview</w:t>
      </w:r>
      <w:r w:rsidR="004A42AE">
        <w:t xml:space="preserve"> tab</w:t>
      </w:r>
      <w:r w:rsidR="00802905">
        <w:t xml:space="preserve"> of your Amazon ES Service domain, and you can find the </w:t>
      </w:r>
      <w:r w:rsidR="004A42AE">
        <w:t xml:space="preserve">index in the ES console by looking into the indices tab. </w:t>
      </w:r>
      <w:r>
        <w:t>You can also make a standard GET request using an http client such as postman.</w:t>
      </w:r>
      <w:r w:rsidR="004A42AE">
        <w:br/>
      </w:r>
      <w:r w:rsidR="00802905">
        <w:br/>
        <w:t>GET &lt;es-endpoint&gt;</w:t>
      </w:r>
      <w:r w:rsidR="00802905" w:rsidRPr="00802905">
        <w:t>/lambda-index-</w:t>
      </w:r>
      <w:proofErr w:type="spellStart"/>
      <w:r w:rsidR="00802905" w:rsidRPr="00802905">
        <w:t>crimedata</w:t>
      </w:r>
      <w:proofErr w:type="spellEnd"/>
      <w:r w:rsidR="00802905" w:rsidRPr="00802905">
        <w:t>-test/lambda-type/1</w:t>
      </w:r>
    </w:p>
    <w:p w14:paraId="244BF0C0" w14:textId="3C8C6143" w:rsidR="005B11D7" w:rsidRDefault="005B11D7" w:rsidP="00957C20">
      <w:pPr>
        <w:spacing w:after="160" w:line="259" w:lineRule="auto"/>
      </w:pPr>
    </w:p>
    <w:p w14:paraId="707C1304" w14:textId="0725E3FF" w:rsidR="00711F7D" w:rsidRDefault="00711F7D" w:rsidP="00957C20">
      <w:pPr>
        <w:spacing w:after="160" w:line="259" w:lineRule="auto"/>
        <w:rPr>
          <w:b/>
          <w:bCs/>
          <w:sz w:val="32"/>
          <w:szCs w:val="32"/>
        </w:rPr>
      </w:pPr>
      <w:r>
        <w:rPr>
          <w:b/>
          <w:bCs/>
          <w:sz w:val="32"/>
          <w:szCs w:val="32"/>
        </w:rPr>
        <w:t xml:space="preserve">Host </w:t>
      </w:r>
      <w:r w:rsidR="00777424">
        <w:rPr>
          <w:b/>
          <w:bCs/>
          <w:sz w:val="32"/>
          <w:szCs w:val="32"/>
        </w:rPr>
        <w:t>the</w:t>
      </w:r>
      <w:r>
        <w:rPr>
          <w:b/>
          <w:bCs/>
          <w:sz w:val="32"/>
          <w:szCs w:val="32"/>
        </w:rPr>
        <w:t xml:space="preserve"> We</w:t>
      </w:r>
      <w:r w:rsidR="002B7C58">
        <w:rPr>
          <w:b/>
          <w:bCs/>
          <w:sz w:val="32"/>
          <w:szCs w:val="32"/>
        </w:rPr>
        <w:t>b Application on an EC2 Instance</w:t>
      </w:r>
    </w:p>
    <w:p w14:paraId="2FB5595E" w14:textId="5B322F42" w:rsidR="002B7C58" w:rsidRDefault="002B7C58" w:rsidP="00957C20">
      <w:pPr>
        <w:spacing w:after="160" w:line="259" w:lineRule="auto"/>
        <w:rPr>
          <w:b/>
          <w:bCs/>
          <w:sz w:val="32"/>
          <w:szCs w:val="32"/>
        </w:rPr>
      </w:pPr>
    </w:p>
    <w:p w14:paraId="3680BA3F" w14:textId="1F08250B" w:rsidR="002B7C58" w:rsidRPr="00957C20" w:rsidRDefault="002B7C58" w:rsidP="00957C20">
      <w:pPr>
        <w:spacing w:after="160" w:line="259" w:lineRule="auto"/>
        <w:rPr>
          <w:sz w:val="32"/>
          <w:szCs w:val="32"/>
        </w:rPr>
      </w:pPr>
      <w:r>
        <w:rPr>
          <w:sz w:val="32"/>
          <w:szCs w:val="32"/>
        </w:rPr>
        <w:t>Create an EC2 Instance</w:t>
      </w:r>
    </w:p>
    <w:p w14:paraId="19D2591F" w14:textId="7F251F10" w:rsidR="002B7C58" w:rsidRDefault="001B6712" w:rsidP="00957C20">
      <w:pPr>
        <w:pStyle w:val="ListParagraph"/>
        <w:numPr>
          <w:ilvl w:val="0"/>
          <w:numId w:val="15"/>
        </w:numPr>
        <w:spacing w:after="160" w:line="259" w:lineRule="auto"/>
      </w:pPr>
      <w:r>
        <w:t>Select the Amazon Linux 2 AMI</w:t>
      </w:r>
    </w:p>
    <w:p w14:paraId="4E25B23B" w14:textId="77777777" w:rsidR="00340D17" w:rsidRDefault="00340D17" w:rsidP="00957C20">
      <w:pPr>
        <w:pStyle w:val="ListParagraph"/>
        <w:spacing w:after="160" w:line="259" w:lineRule="auto"/>
      </w:pPr>
    </w:p>
    <w:p w14:paraId="2E5F77DB" w14:textId="20F95BE7" w:rsidR="00340D17" w:rsidRDefault="00340D17" w:rsidP="00957C20">
      <w:pPr>
        <w:spacing w:after="160" w:line="259" w:lineRule="auto"/>
      </w:pPr>
      <w:r w:rsidRPr="00340D17">
        <w:rPr>
          <w:noProof/>
        </w:rPr>
        <w:lastRenderedPageBreak/>
        <w:drawing>
          <wp:inline distT="0" distB="0" distL="0" distR="0" wp14:anchorId="5E7DC678" wp14:editId="597F00C0">
            <wp:extent cx="5943600" cy="3867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86715"/>
                    </a:xfrm>
                    <a:prstGeom prst="rect">
                      <a:avLst/>
                    </a:prstGeom>
                  </pic:spPr>
                </pic:pic>
              </a:graphicData>
            </a:graphic>
          </wp:inline>
        </w:drawing>
      </w:r>
    </w:p>
    <w:p w14:paraId="2904D54F" w14:textId="0DD2019A" w:rsidR="00340D17" w:rsidRDefault="007E28FC" w:rsidP="00957C20">
      <w:pPr>
        <w:pStyle w:val="ListParagraph"/>
        <w:numPr>
          <w:ilvl w:val="0"/>
          <w:numId w:val="15"/>
        </w:numPr>
        <w:spacing w:after="160" w:line="259" w:lineRule="auto"/>
      </w:pPr>
      <w:r>
        <w:t>Accept the default instance type (t</w:t>
      </w:r>
      <w:proofErr w:type="gramStart"/>
      <w:r>
        <w:t>2.micro</w:t>
      </w:r>
      <w:proofErr w:type="gramEnd"/>
      <w:r>
        <w:t>), instance details</w:t>
      </w:r>
      <w:r w:rsidR="000B75EE">
        <w:t xml:space="preserve"> and storage</w:t>
      </w:r>
    </w:p>
    <w:p w14:paraId="4C941FA0" w14:textId="27B66279" w:rsidR="000B75EE" w:rsidRDefault="00757B36" w:rsidP="00957C20">
      <w:pPr>
        <w:pStyle w:val="ListParagraph"/>
        <w:numPr>
          <w:ilvl w:val="0"/>
          <w:numId w:val="15"/>
        </w:numPr>
        <w:spacing w:after="160" w:line="259" w:lineRule="auto"/>
      </w:pPr>
      <w:r>
        <w:t xml:space="preserve">Create a security group with ports 80 and 22 open </w:t>
      </w:r>
      <w:r w:rsidR="00214C2C">
        <w:t>allowing their source to be from anywhere</w:t>
      </w:r>
    </w:p>
    <w:p w14:paraId="2FD9CE53" w14:textId="2B16BDF5" w:rsidR="00392522" w:rsidRDefault="00392522" w:rsidP="00957C20">
      <w:pPr>
        <w:spacing w:after="160" w:line="259" w:lineRule="auto"/>
      </w:pPr>
      <w:r w:rsidRPr="00392522">
        <w:rPr>
          <w:noProof/>
        </w:rPr>
        <w:drawing>
          <wp:inline distT="0" distB="0" distL="0" distR="0" wp14:anchorId="01B4F337" wp14:editId="5426F633">
            <wp:extent cx="5943600" cy="667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67385"/>
                    </a:xfrm>
                    <a:prstGeom prst="rect">
                      <a:avLst/>
                    </a:prstGeom>
                  </pic:spPr>
                </pic:pic>
              </a:graphicData>
            </a:graphic>
          </wp:inline>
        </w:drawing>
      </w:r>
    </w:p>
    <w:p w14:paraId="02FF9026" w14:textId="5D22C8A5" w:rsidR="00392522" w:rsidRDefault="003F43AB" w:rsidP="00957C20">
      <w:pPr>
        <w:pStyle w:val="ListParagraph"/>
        <w:numPr>
          <w:ilvl w:val="0"/>
          <w:numId w:val="15"/>
        </w:numPr>
        <w:spacing w:after="160" w:line="259" w:lineRule="auto"/>
      </w:pPr>
      <w:r>
        <w:t>Launch the instance</w:t>
      </w:r>
    </w:p>
    <w:p w14:paraId="1A784F90" w14:textId="4E71878E" w:rsidR="00777424" w:rsidRDefault="00777424" w:rsidP="00957C20">
      <w:pPr>
        <w:spacing w:after="160" w:line="259" w:lineRule="auto"/>
      </w:pPr>
    </w:p>
    <w:p w14:paraId="5D94DB03" w14:textId="24FC4F07" w:rsidR="00987EA1" w:rsidRDefault="007A7563" w:rsidP="00957C20">
      <w:pPr>
        <w:spacing w:after="160" w:line="259" w:lineRule="auto"/>
        <w:rPr>
          <w:sz w:val="32"/>
          <w:szCs w:val="32"/>
        </w:rPr>
      </w:pPr>
      <w:r>
        <w:rPr>
          <w:sz w:val="32"/>
          <w:szCs w:val="32"/>
        </w:rPr>
        <w:t xml:space="preserve">Install Node.js on </w:t>
      </w:r>
      <w:r w:rsidR="00A44B2E">
        <w:rPr>
          <w:sz w:val="32"/>
          <w:szCs w:val="32"/>
        </w:rPr>
        <w:t xml:space="preserve">to </w:t>
      </w:r>
      <w:r>
        <w:rPr>
          <w:sz w:val="32"/>
          <w:szCs w:val="32"/>
        </w:rPr>
        <w:t>the Instance</w:t>
      </w:r>
    </w:p>
    <w:p w14:paraId="2A1B5FE1" w14:textId="7BED4F60" w:rsidR="00987EA1" w:rsidRDefault="00987EA1" w:rsidP="00957C20">
      <w:pPr>
        <w:spacing w:after="160" w:line="259" w:lineRule="auto"/>
      </w:pPr>
    </w:p>
    <w:p w14:paraId="37FCEA71" w14:textId="0FB31776" w:rsidR="00B317AB" w:rsidRDefault="00987EA1" w:rsidP="00957C20">
      <w:pPr>
        <w:pStyle w:val="ListParagraph"/>
        <w:numPr>
          <w:ilvl w:val="0"/>
          <w:numId w:val="17"/>
        </w:numPr>
        <w:spacing w:after="160" w:line="259" w:lineRule="auto"/>
      </w:pPr>
      <w:r>
        <w:t>SSH into your instance</w:t>
      </w:r>
    </w:p>
    <w:p w14:paraId="0BF43C6C" w14:textId="107247A5" w:rsidR="00B317AB" w:rsidRDefault="00924044" w:rsidP="00957C20">
      <w:pPr>
        <w:pStyle w:val="ListParagraph"/>
        <w:numPr>
          <w:ilvl w:val="0"/>
          <w:numId w:val="17"/>
        </w:numPr>
        <w:spacing w:after="160" w:line="259" w:lineRule="auto"/>
      </w:pPr>
      <w:r>
        <w:t>Install NVM with the following command:</w:t>
      </w:r>
    </w:p>
    <w:p w14:paraId="3BD447A7" w14:textId="599A07AA" w:rsidR="00AF3752" w:rsidRDefault="00924044" w:rsidP="00957C20">
      <w:pPr>
        <w:spacing w:after="160" w:line="259" w:lineRule="auto"/>
        <w:jc w:val="center"/>
      </w:pPr>
      <w:r w:rsidRPr="00924044">
        <w:t>curl -o- https://raw.githubusercontent.com/creationix/nvm/v0.33.2/install.sh | bash</w:t>
      </w:r>
    </w:p>
    <w:p w14:paraId="4006053F" w14:textId="7385B3DA" w:rsidR="00AF3752" w:rsidRDefault="00760095" w:rsidP="00957C20">
      <w:pPr>
        <w:pStyle w:val="ListParagraph"/>
        <w:numPr>
          <w:ilvl w:val="0"/>
          <w:numId w:val="17"/>
        </w:numPr>
        <w:spacing w:after="160" w:line="259" w:lineRule="auto"/>
      </w:pPr>
      <w:r>
        <w:t>exit the instance and SSH back into the instance</w:t>
      </w:r>
    </w:p>
    <w:p w14:paraId="6B519FD0" w14:textId="62D99216" w:rsidR="00760095" w:rsidRDefault="0092324F" w:rsidP="00957C20">
      <w:pPr>
        <w:pStyle w:val="ListParagraph"/>
        <w:numPr>
          <w:ilvl w:val="0"/>
          <w:numId w:val="17"/>
        </w:numPr>
        <w:spacing w:after="160" w:line="259" w:lineRule="auto"/>
      </w:pPr>
      <w:r>
        <w:t xml:space="preserve">Run </w:t>
      </w:r>
      <w:proofErr w:type="spellStart"/>
      <w:r>
        <w:t>nvm</w:t>
      </w:r>
      <w:proofErr w:type="spellEnd"/>
      <w:r>
        <w:t xml:space="preserve"> –version to ensure NVM has been installed</w:t>
      </w:r>
    </w:p>
    <w:p w14:paraId="4FC6537F" w14:textId="2790EDF6" w:rsidR="0092324F" w:rsidRDefault="0092324F" w:rsidP="00957C20">
      <w:pPr>
        <w:pStyle w:val="ListParagraph"/>
        <w:numPr>
          <w:ilvl w:val="0"/>
          <w:numId w:val="17"/>
        </w:numPr>
        <w:spacing w:after="160" w:line="259" w:lineRule="auto"/>
      </w:pPr>
      <w:r>
        <w:t>Install the latest version of node using the following command:</w:t>
      </w:r>
    </w:p>
    <w:p w14:paraId="7E05AC76" w14:textId="7E7097F4" w:rsidR="00632FBA" w:rsidRDefault="00632FBA" w:rsidP="00957C20">
      <w:pPr>
        <w:spacing w:after="160" w:line="259" w:lineRule="auto"/>
        <w:jc w:val="center"/>
      </w:pPr>
      <w:proofErr w:type="spellStart"/>
      <w:r w:rsidRPr="00632FBA">
        <w:t>nvm</w:t>
      </w:r>
      <w:proofErr w:type="spellEnd"/>
      <w:r w:rsidRPr="00632FBA">
        <w:t xml:space="preserve"> install node</w:t>
      </w:r>
    </w:p>
    <w:p w14:paraId="628F45B6" w14:textId="6A2784B6" w:rsidR="00A44B2E" w:rsidRDefault="00A44B2E" w:rsidP="00957C20">
      <w:pPr>
        <w:spacing w:after="160" w:line="259" w:lineRule="auto"/>
      </w:pPr>
    </w:p>
    <w:p w14:paraId="49B274CB" w14:textId="429AFA45" w:rsidR="00B42BBB" w:rsidRDefault="00B42BBB" w:rsidP="00957C20">
      <w:pPr>
        <w:spacing w:after="160" w:line="259" w:lineRule="auto"/>
        <w:rPr>
          <w:sz w:val="32"/>
          <w:szCs w:val="32"/>
        </w:rPr>
      </w:pPr>
      <w:r>
        <w:rPr>
          <w:sz w:val="32"/>
          <w:szCs w:val="32"/>
        </w:rPr>
        <w:t>Move Web Application’s Source Code into EC2 Instance</w:t>
      </w:r>
    </w:p>
    <w:p w14:paraId="1055F719" w14:textId="675269E2" w:rsidR="00B42BBB" w:rsidRDefault="00905DFA" w:rsidP="00957C20">
      <w:pPr>
        <w:pStyle w:val="ListParagraph"/>
        <w:numPr>
          <w:ilvl w:val="0"/>
          <w:numId w:val="19"/>
        </w:numPr>
        <w:spacing w:after="160" w:line="259" w:lineRule="auto"/>
      </w:pPr>
      <w:r>
        <w:t>Download the bikeTheftDataWebApp.zip</w:t>
      </w:r>
    </w:p>
    <w:p w14:paraId="5FB4F43E" w14:textId="2B7F968D" w:rsidR="00905DFA" w:rsidRDefault="00DD2D31" w:rsidP="00957C20">
      <w:pPr>
        <w:pStyle w:val="ListParagraph"/>
        <w:numPr>
          <w:ilvl w:val="0"/>
          <w:numId w:val="19"/>
        </w:numPr>
        <w:spacing w:after="160" w:line="259" w:lineRule="auto"/>
      </w:pPr>
      <w:r>
        <w:t>U</w:t>
      </w:r>
      <w:r w:rsidR="00905DFA">
        <w:t>se the following command to transfer the zip into the EC2 Instance:</w:t>
      </w:r>
    </w:p>
    <w:p w14:paraId="52145ACD" w14:textId="058AEFE3" w:rsidR="00751D42" w:rsidRDefault="00905DFA" w:rsidP="00957C20">
      <w:pPr>
        <w:spacing w:after="160" w:line="259" w:lineRule="auto"/>
        <w:jc w:val="center"/>
      </w:pPr>
      <w:proofErr w:type="spellStart"/>
      <w:r w:rsidRPr="00905DFA">
        <w:t>scp</w:t>
      </w:r>
      <w:proofErr w:type="spellEnd"/>
      <w:r w:rsidRPr="00905DFA">
        <w:t xml:space="preserve"> -</w:t>
      </w:r>
      <w:proofErr w:type="spellStart"/>
      <w:r w:rsidRPr="00905DFA">
        <w:t>i</w:t>
      </w:r>
      <w:proofErr w:type="spellEnd"/>
      <w:r w:rsidRPr="00905DFA">
        <w:t xml:space="preserve"> path/to/key </w:t>
      </w:r>
      <w:r>
        <w:t>zip</w:t>
      </w:r>
      <w:r w:rsidRPr="00905DFA">
        <w:t>/to/copy user@ec2-xx-xx-xxx-xxx.compute-1.amazonaws.com</w:t>
      </w:r>
    </w:p>
    <w:p w14:paraId="3E217B0E" w14:textId="655FC123" w:rsidR="00751D42" w:rsidRDefault="00751D42" w:rsidP="00957C20">
      <w:pPr>
        <w:pStyle w:val="ListParagraph"/>
        <w:numPr>
          <w:ilvl w:val="0"/>
          <w:numId w:val="19"/>
        </w:numPr>
        <w:spacing w:after="160" w:line="259" w:lineRule="auto"/>
      </w:pPr>
      <w:r>
        <w:t xml:space="preserve">Unzip the </w:t>
      </w:r>
      <w:r w:rsidR="00DD2D31">
        <w:t>file using the following command:</w:t>
      </w:r>
    </w:p>
    <w:p w14:paraId="2581546D" w14:textId="7928B9A6" w:rsidR="00DD2D31" w:rsidRDefault="00DD2D31" w:rsidP="00957C20">
      <w:pPr>
        <w:spacing w:after="160" w:line="259" w:lineRule="auto"/>
        <w:jc w:val="center"/>
      </w:pPr>
      <w:r>
        <w:t>unzip bikeTheftDataWebApp.zip</w:t>
      </w:r>
    </w:p>
    <w:p w14:paraId="2A671702" w14:textId="3DEF1ACA" w:rsidR="00537ED5" w:rsidRDefault="00537ED5" w:rsidP="00957C20">
      <w:pPr>
        <w:spacing w:after="160" w:line="259" w:lineRule="auto"/>
      </w:pPr>
    </w:p>
    <w:p w14:paraId="20333B54" w14:textId="04AA7ED6" w:rsidR="00C034B5" w:rsidRDefault="00C034B5" w:rsidP="00957C20">
      <w:pPr>
        <w:spacing w:after="160" w:line="259" w:lineRule="auto"/>
        <w:rPr>
          <w:sz w:val="32"/>
          <w:szCs w:val="32"/>
        </w:rPr>
      </w:pPr>
      <w:r>
        <w:rPr>
          <w:sz w:val="32"/>
          <w:szCs w:val="32"/>
        </w:rPr>
        <w:t>Start the Node Server</w:t>
      </w:r>
    </w:p>
    <w:p w14:paraId="5805CBA5" w14:textId="2A3D7845" w:rsidR="00C034B5" w:rsidRDefault="00FE4150" w:rsidP="00957C20">
      <w:pPr>
        <w:pStyle w:val="ListParagraph"/>
        <w:numPr>
          <w:ilvl w:val="0"/>
          <w:numId w:val="21"/>
        </w:numPr>
        <w:spacing w:after="160" w:line="259" w:lineRule="auto"/>
      </w:pPr>
      <w:r>
        <w:t xml:space="preserve">Move into the </w:t>
      </w:r>
      <w:proofErr w:type="spellStart"/>
      <w:r>
        <w:t>bikeTheftDataWebApp</w:t>
      </w:r>
      <w:proofErr w:type="spellEnd"/>
      <w:r>
        <w:t xml:space="preserve"> directory</w:t>
      </w:r>
    </w:p>
    <w:p w14:paraId="133BCB29" w14:textId="2F473D6D" w:rsidR="00FE4150" w:rsidRDefault="00FE4150" w:rsidP="00957C20">
      <w:pPr>
        <w:pStyle w:val="ListParagraph"/>
        <w:numPr>
          <w:ilvl w:val="0"/>
          <w:numId w:val="21"/>
        </w:numPr>
        <w:spacing w:after="160" w:line="259" w:lineRule="auto"/>
      </w:pPr>
      <w:r>
        <w:t>Install PM2 with the following command:</w:t>
      </w:r>
    </w:p>
    <w:p w14:paraId="5B0C3AD7" w14:textId="559DC3CE" w:rsidR="00FE4150" w:rsidRDefault="00FE4150" w:rsidP="00957C20">
      <w:pPr>
        <w:spacing w:after="160" w:line="259" w:lineRule="auto"/>
        <w:jc w:val="center"/>
      </w:pPr>
      <w:proofErr w:type="spellStart"/>
      <w:r w:rsidRPr="00FE4150">
        <w:lastRenderedPageBreak/>
        <w:t>npm</w:t>
      </w:r>
      <w:proofErr w:type="spellEnd"/>
      <w:r w:rsidRPr="00FE4150">
        <w:t xml:space="preserve"> install pm2 -g</w:t>
      </w:r>
    </w:p>
    <w:p w14:paraId="206D869C" w14:textId="3C0EC93D" w:rsidR="00FE4150" w:rsidRDefault="00474E74" w:rsidP="00957C20">
      <w:pPr>
        <w:pStyle w:val="ListParagraph"/>
        <w:numPr>
          <w:ilvl w:val="0"/>
          <w:numId w:val="21"/>
        </w:numPr>
        <w:spacing w:after="160" w:line="259" w:lineRule="auto"/>
      </w:pPr>
      <w:r>
        <w:t>Forward requests coming in on port 80 to port 3000 with the following command:</w:t>
      </w:r>
    </w:p>
    <w:p w14:paraId="67FC97B6" w14:textId="37BEF415" w:rsidR="00474E74" w:rsidRDefault="00474E74" w:rsidP="00957C20">
      <w:pPr>
        <w:spacing w:after="160" w:line="259" w:lineRule="auto"/>
        <w:jc w:val="center"/>
      </w:pPr>
      <w:r w:rsidRPr="00474E74">
        <w:t xml:space="preserve">iptables -t </w:t>
      </w:r>
      <w:proofErr w:type="spellStart"/>
      <w:r w:rsidRPr="00474E74">
        <w:t>nat</w:t>
      </w:r>
      <w:proofErr w:type="spellEnd"/>
      <w:r w:rsidRPr="00474E74">
        <w:t xml:space="preserve"> -A PREROUTING -</w:t>
      </w:r>
      <w:proofErr w:type="spellStart"/>
      <w:r w:rsidRPr="00474E74">
        <w:t>i</w:t>
      </w:r>
      <w:proofErr w:type="spellEnd"/>
      <w:r w:rsidRPr="00474E74">
        <w:t xml:space="preserve"> eth0 -p </w:t>
      </w:r>
      <w:proofErr w:type="spellStart"/>
      <w:r w:rsidRPr="00474E74">
        <w:t>tcp</w:t>
      </w:r>
      <w:proofErr w:type="spellEnd"/>
      <w:r w:rsidRPr="00474E74">
        <w:t xml:space="preserve"> --</w:t>
      </w:r>
      <w:proofErr w:type="spellStart"/>
      <w:r w:rsidRPr="00474E74">
        <w:t>dport</w:t>
      </w:r>
      <w:proofErr w:type="spellEnd"/>
      <w:r w:rsidRPr="00474E74">
        <w:t xml:space="preserve"> 80 -j REDIRECT --to-port 3000</w:t>
      </w:r>
    </w:p>
    <w:p w14:paraId="33A690A9" w14:textId="640C4C46" w:rsidR="00474E74" w:rsidRDefault="005559F8" w:rsidP="00957C20">
      <w:pPr>
        <w:pStyle w:val="ListParagraph"/>
        <w:numPr>
          <w:ilvl w:val="0"/>
          <w:numId w:val="21"/>
        </w:numPr>
        <w:spacing w:after="160" w:line="259" w:lineRule="auto"/>
      </w:pPr>
      <w:r>
        <w:t>Start the server using the following command:</w:t>
      </w:r>
    </w:p>
    <w:p w14:paraId="41A13FA8" w14:textId="0FF8F591" w:rsidR="00395651" w:rsidRDefault="005559F8" w:rsidP="00957C20">
      <w:pPr>
        <w:spacing w:after="160" w:line="259" w:lineRule="auto"/>
        <w:jc w:val="center"/>
      </w:pPr>
      <w:r>
        <w:t>pm2 start index.js</w:t>
      </w:r>
    </w:p>
    <w:p w14:paraId="0E146CE5" w14:textId="283EF361" w:rsidR="007A7563" w:rsidRDefault="00395651" w:rsidP="00957C20">
      <w:pPr>
        <w:pStyle w:val="ListParagraph"/>
        <w:numPr>
          <w:ilvl w:val="0"/>
          <w:numId w:val="21"/>
        </w:numPr>
        <w:spacing w:after="160" w:line="259" w:lineRule="auto"/>
      </w:pPr>
      <w:r>
        <w:t>Enter the public DNS if the EC2 instance</w:t>
      </w:r>
      <w:r w:rsidR="005102DC">
        <w:t xml:space="preserve"> to see the web application</w:t>
      </w:r>
    </w:p>
    <w:p w14:paraId="120B9D6B" w14:textId="77777777" w:rsidR="00957C20" w:rsidRDefault="00957C20" w:rsidP="00957C20">
      <w:pPr>
        <w:pStyle w:val="ListParagraph"/>
        <w:spacing w:after="160" w:line="259" w:lineRule="auto"/>
      </w:pPr>
    </w:p>
    <w:p w14:paraId="594BBEC5" w14:textId="53741B0F" w:rsidR="005B11D7" w:rsidRPr="00957C20" w:rsidRDefault="005B11D7" w:rsidP="00957C20">
      <w:pPr>
        <w:spacing w:after="160" w:line="259" w:lineRule="auto"/>
        <w:rPr>
          <w:sz w:val="32"/>
          <w:szCs w:val="32"/>
        </w:rPr>
      </w:pPr>
      <w:r w:rsidRPr="005B11D7">
        <w:rPr>
          <w:sz w:val="32"/>
          <w:szCs w:val="32"/>
        </w:rPr>
        <w:t>References</w:t>
      </w:r>
    </w:p>
    <w:p w14:paraId="64EC34B6" w14:textId="33A8DBA3" w:rsidR="005B11D7" w:rsidRPr="00AD00F7" w:rsidRDefault="00584B3D" w:rsidP="00AD00F7">
      <w:pPr>
        <w:pStyle w:val="ListParagraph"/>
        <w:numPr>
          <w:ilvl w:val="0"/>
          <w:numId w:val="23"/>
        </w:numPr>
        <w:spacing w:after="160"/>
        <w:rPr>
          <w:rFonts w:ascii="Calibri" w:eastAsia="Times New Roman" w:hAnsi="Calibri" w:cs="Calibri"/>
          <w:color w:val="0000FF"/>
          <w:u w:val="single"/>
        </w:rPr>
      </w:pPr>
      <w:hyperlink r:id="rId28" w:history="1">
        <w:r w:rsidR="00AD00F7" w:rsidRPr="00AD00F7">
          <w:rPr>
            <w:rStyle w:val="Hyperlink"/>
            <w:rFonts w:ascii="Calibri" w:eastAsia="Times New Roman" w:hAnsi="Calibri" w:cs="Calibri"/>
          </w:rPr>
          <w:t>https://docs.aws.amazon.com/elasticsearch-service/latest/developerguide/es-gsg.html</w:t>
        </w:r>
      </w:hyperlink>
    </w:p>
    <w:p w14:paraId="6FFED9B9" w14:textId="77777777" w:rsidR="00AD00F7" w:rsidRPr="00AD00F7" w:rsidRDefault="00AD00F7" w:rsidP="00AD00F7">
      <w:pPr>
        <w:pStyle w:val="ListParagraph"/>
        <w:spacing w:after="160"/>
        <w:rPr>
          <w:rFonts w:ascii="Calibri" w:eastAsia="Times New Roman" w:hAnsi="Calibri" w:cs="Calibri"/>
          <w:color w:val="0000FF"/>
          <w:u w:val="single"/>
        </w:rPr>
      </w:pPr>
    </w:p>
    <w:p w14:paraId="24A698BB" w14:textId="1EF3826C" w:rsidR="00D52556" w:rsidRPr="00AD00F7" w:rsidRDefault="00AD00F7" w:rsidP="00AD00F7">
      <w:pPr>
        <w:pStyle w:val="ListParagraph"/>
        <w:numPr>
          <w:ilvl w:val="0"/>
          <w:numId w:val="23"/>
        </w:numPr>
        <w:spacing w:after="160"/>
        <w:rPr>
          <w:rFonts w:ascii="Calibri" w:eastAsia="Times New Roman" w:hAnsi="Calibri" w:cs="Calibri"/>
        </w:rPr>
      </w:pPr>
      <w:hyperlink r:id="rId29" w:history="1">
        <w:r w:rsidRPr="00AD00F7">
          <w:rPr>
            <w:rStyle w:val="Hyperlink"/>
            <w:rFonts w:ascii="Calibri" w:hAnsi="Calibri" w:cs="Calibri"/>
          </w:rPr>
          <w:t>https://medium.com/@nishankjaintdk/setting-up-a-node-js-app-on-a-linux-ami-on-an-aws-ec2-instance-with-nginx-59cbc1bcc68c</w:t>
        </w:r>
      </w:hyperlink>
    </w:p>
    <w:p w14:paraId="7EDF3894" w14:textId="77777777" w:rsidR="00AD00F7" w:rsidRPr="00AD00F7" w:rsidRDefault="00AD00F7" w:rsidP="00AD00F7">
      <w:pPr>
        <w:pStyle w:val="ListParagraph"/>
        <w:spacing w:after="160"/>
        <w:rPr>
          <w:rFonts w:ascii="Calibri" w:eastAsia="Times New Roman" w:hAnsi="Calibri" w:cs="Calibri"/>
        </w:rPr>
      </w:pPr>
    </w:p>
    <w:p w14:paraId="1179AB8A" w14:textId="5B02CFFC" w:rsidR="00AD00F7" w:rsidRPr="00AD00F7" w:rsidRDefault="00AD00F7" w:rsidP="00AD00F7">
      <w:pPr>
        <w:pStyle w:val="ListParagraph"/>
        <w:numPr>
          <w:ilvl w:val="0"/>
          <w:numId w:val="23"/>
        </w:numPr>
        <w:rPr>
          <w:rFonts w:ascii="Calibri" w:hAnsi="Calibri" w:cs="Calibri"/>
        </w:rPr>
      </w:pPr>
      <w:hyperlink r:id="rId30" w:history="1">
        <w:r w:rsidRPr="00AD00F7">
          <w:rPr>
            <w:rStyle w:val="Hyperlink"/>
            <w:rFonts w:ascii="Calibri" w:hAnsi="Calibri" w:cs="Calibri"/>
          </w:rPr>
          <w:t>https://geodash.vpd.ca/opendata/</w:t>
        </w:r>
      </w:hyperlink>
      <w:r w:rsidRPr="00AD00F7">
        <w:rPr>
          <w:rFonts w:ascii="Calibri" w:hAnsi="Calibri" w:cs="Calibri"/>
        </w:rPr>
        <w:br/>
      </w:r>
    </w:p>
    <w:p w14:paraId="3086EF4A" w14:textId="6E86A168" w:rsidR="00AD00F7" w:rsidRPr="00AD00F7" w:rsidRDefault="00584B3D" w:rsidP="00AD00F7">
      <w:pPr>
        <w:pStyle w:val="ListParagraph"/>
        <w:numPr>
          <w:ilvl w:val="0"/>
          <w:numId w:val="23"/>
        </w:numPr>
        <w:rPr>
          <w:rFonts w:ascii="Calibri" w:hAnsi="Calibri" w:cs="Calibri"/>
        </w:rPr>
      </w:pPr>
      <w:hyperlink r:id="rId31" w:history="1">
        <w:r w:rsidR="00AD00F7" w:rsidRPr="00AD00F7">
          <w:rPr>
            <w:rStyle w:val="Hyperlink"/>
            <w:rFonts w:ascii="Calibri" w:hAnsi="Calibri" w:cs="Calibri"/>
          </w:rPr>
          <w:t>https://opendata.vancouver.ca/explore/dataset/bike-racks/table/</w:t>
        </w:r>
      </w:hyperlink>
    </w:p>
    <w:p w14:paraId="373C7540" w14:textId="77777777" w:rsidR="00AD00F7" w:rsidRPr="00A9069C" w:rsidRDefault="00AD00F7" w:rsidP="00AD00F7"/>
    <w:sectPr w:rsidR="00AD00F7" w:rsidRPr="00A9069C" w:rsidSect="00F4566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829C6"/>
    <w:multiLevelType w:val="hybridMultilevel"/>
    <w:tmpl w:val="78BC4A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583C1A"/>
    <w:multiLevelType w:val="hybridMultilevel"/>
    <w:tmpl w:val="DAF6A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C71DF"/>
    <w:multiLevelType w:val="hybridMultilevel"/>
    <w:tmpl w:val="FEB06D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BB05EE"/>
    <w:multiLevelType w:val="hybridMultilevel"/>
    <w:tmpl w:val="5B6A61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14F2995"/>
    <w:multiLevelType w:val="hybridMultilevel"/>
    <w:tmpl w:val="8AA45C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6BD02CD"/>
    <w:multiLevelType w:val="hybridMultilevel"/>
    <w:tmpl w:val="D51C45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8971D5B"/>
    <w:multiLevelType w:val="hybridMultilevel"/>
    <w:tmpl w:val="8E586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75890"/>
    <w:multiLevelType w:val="hybridMultilevel"/>
    <w:tmpl w:val="6B0E7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14921C7"/>
    <w:multiLevelType w:val="hybridMultilevel"/>
    <w:tmpl w:val="30CA44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4D122B7"/>
    <w:multiLevelType w:val="hybridMultilevel"/>
    <w:tmpl w:val="122A21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9474DDD"/>
    <w:multiLevelType w:val="hybridMultilevel"/>
    <w:tmpl w:val="EB1AFE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E7F7397"/>
    <w:multiLevelType w:val="hybridMultilevel"/>
    <w:tmpl w:val="5B02EF92"/>
    <w:lvl w:ilvl="0" w:tplc="84E4A5BA">
      <w:start w:val="4190"/>
      <w:numFmt w:val="bullet"/>
      <w:lvlText w:val="-"/>
      <w:lvlJc w:val="left"/>
      <w:pPr>
        <w:ind w:left="720" w:hanging="360"/>
      </w:pPr>
      <w:rPr>
        <w:rFonts w:ascii="Calibri" w:eastAsiaTheme="minorHAnsi" w:hAnsi="Calibri" w:cs="Calibri"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02F4ABD"/>
    <w:multiLevelType w:val="hybridMultilevel"/>
    <w:tmpl w:val="B860D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360816"/>
    <w:multiLevelType w:val="hybridMultilevel"/>
    <w:tmpl w:val="EB1E86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5521681"/>
    <w:multiLevelType w:val="hybridMultilevel"/>
    <w:tmpl w:val="E25C62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9B0314A"/>
    <w:multiLevelType w:val="hybridMultilevel"/>
    <w:tmpl w:val="6E9E27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9D40707"/>
    <w:multiLevelType w:val="hybridMultilevel"/>
    <w:tmpl w:val="2282207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35C37F0"/>
    <w:multiLevelType w:val="hybridMultilevel"/>
    <w:tmpl w:val="41860C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9885EEA"/>
    <w:multiLevelType w:val="hybridMultilevel"/>
    <w:tmpl w:val="F75870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1BE47FC"/>
    <w:multiLevelType w:val="hybridMultilevel"/>
    <w:tmpl w:val="4A5C0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2D3A61"/>
    <w:multiLevelType w:val="hybridMultilevel"/>
    <w:tmpl w:val="853CDE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C5C32E3"/>
    <w:multiLevelType w:val="hybridMultilevel"/>
    <w:tmpl w:val="D9BA5F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DAD19D9"/>
    <w:multiLevelType w:val="hybridMultilevel"/>
    <w:tmpl w:val="990290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19"/>
  </w:num>
  <w:num w:numId="3">
    <w:abstractNumId w:val="1"/>
  </w:num>
  <w:num w:numId="4">
    <w:abstractNumId w:val="12"/>
  </w:num>
  <w:num w:numId="5">
    <w:abstractNumId w:val="20"/>
  </w:num>
  <w:num w:numId="6">
    <w:abstractNumId w:val="2"/>
  </w:num>
  <w:num w:numId="7">
    <w:abstractNumId w:val="5"/>
  </w:num>
  <w:num w:numId="8">
    <w:abstractNumId w:val="14"/>
  </w:num>
  <w:num w:numId="9">
    <w:abstractNumId w:val="7"/>
  </w:num>
  <w:num w:numId="10">
    <w:abstractNumId w:val="17"/>
  </w:num>
  <w:num w:numId="11">
    <w:abstractNumId w:val="21"/>
  </w:num>
  <w:num w:numId="12">
    <w:abstractNumId w:val="13"/>
  </w:num>
  <w:num w:numId="13">
    <w:abstractNumId w:val="18"/>
  </w:num>
  <w:num w:numId="14">
    <w:abstractNumId w:val="3"/>
  </w:num>
  <w:num w:numId="15">
    <w:abstractNumId w:val="10"/>
  </w:num>
  <w:num w:numId="16">
    <w:abstractNumId w:val="8"/>
  </w:num>
  <w:num w:numId="17">
    <w:abstractNumId w:val="16"/>
  </w:num>
  <w:num w:numId="18">
    <w:abstractNumId w:val="0"/>
  </w:num>
  <w:num w:numId="19">
    <w:abstractNumId w:val="4"/>
  </w:num>
  <w:num w:numId="20">
    <w:abstractNumId w:val="22"/>
  </w:num>
  <w:num w:numId="21">
    <w:abstractNumId w:val="15"/>
  </w:num>
  <w:num w:numId="22">
    <w:abstractNumId w:val="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45D"/>
    <w:rsid w:val="00000027"/>
    <w:rsid w:val="000A0046"/>
    <w:rsid w:val="000B75EE"/>
    <w:rsid w:val="000D056B"/>
    <w:rsid w:val="00102DDC"/>
    <w:rsid w:val="001B6712"/>
    <w:rsid w:val="00214C2C"/>
    <w:rsid w:val="002B7C58"/>
    <w:rsid w:val="003119DE"/>
    <w:rsid w:val="00312150"/>
    <w:rsid w:val="00340D17"/>
    <w:rsid w:val="00392522"/>
    <w:rsid w:val="00395651"/>
    <w:rsid w:val="003B1911"/>
    <w:rsid w:val="003F3C40"/>
    <w:rsid w:val="003F43AB"/>
    <w:rsid w:val="00433CB7"/>
    <w:rsid w:val="00474E74"/>
    <w:rsid w:val="00497C88"/>
    <w:rsid w:val="004A42AE"/>
    <w:rsid w:val="004F34A3"/>
    <w:rsid w:val="005102DC"/>
    <w:rsid w:val="00537ED5"/>
    <w:rsid w:val="005559F8"/>
    <w:rsid w:val="00580DC9"/>
    <w:rsid w:val="00584B3D"/>
    <w:rsid w:val="0059598D"/>
    <w:rsid w:val="005B11D7"/>
    <w:rsid w:val="00632FBA"/>
    <w:rsid w:val="0064045D"/>
    <w:rsid w:val="00701FEF"/>
    <w:rsid w:val="00711F7D"/>
    <w:rsid w:val="00751D42"/>
    <w:rsid w:val="00757B36"/>
    <w:rsid w:val="00760095"/>
    <w:rsid w:val="00777424"/>
    <w:rsid w:val="007A7563"/>
    <w:rsid w:val="007B0CD6"/>
    <w:rsid w:val="007B1500"/>
    <w:rsid w:val="007E28FC"/>
    <w:rsid w:val="007E6EE1"/>
    <w:rsid w:val="00802905"/>
    <w:rsid w:val="00821637"/>
    <w:rsid w:val="00905DFA"/>
    <w:rsid w:val="0092324F"/>
    <w:rsid w:val="00924044"/>
    <w:rsid w:val="00957C20"/>
    <w:rsid w:val="00970FF0"/>
    <w:rsid w:val="00987EA1"/>
    <w:rsid w:val="00A44B2E"/>
    <w:rsid w:val="00A47BDE"/>
    <w:rsid w:val="00A6374E"/>
    <w:rsid w:val="00A9069C"/>
    <w:rsid w:val="00AC6816"/>
    <w:rsid w:val="00AD00F7"/>
    <w:rsid w:val="00AF10AC"/>
    <w:rsid w:val="00AF3752"/>
    <w:rsid w:val="00B317AB"/>
    <w:rsid w:val="00B31DB5"/>
    <w:rsid w:val="00B42BBB"/>
    <w:rsid w:val="00BB17D8"/>
    <w:rsid w:val="00C034B5"/>
    <w:rsid w:val="00CA600F"/>
    <w:rsid w:val="00D0202A"/>
    <w:rsid w:val="00D52556"/>
    <w:rsid w:val="00DD2D31"/>
    <w:rsid w:val="00E54207"/>
    <w:rsid w:val="00E72A47"/>
    <w:rsid w:val="00F4566D"/>
    <w:rsid w:val="00FD2548"/>
    <w:rsid w:val="00FE41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97ADB"/>
  <w15:chartTrackingRefBased/>
  <w15:docId w15:val="{A56C9E0B-592C-534D-82AE-C6A688044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911"/>
    <w:pPr>
      <w:ind w:left="720"/>
      <w:contextualSpacing/>
    </w:pPr>
  </w:style>
  <w:style w:type="character" w:styleId="Hyperlink">
    <w:name w:val="Hyperlink"/>
    <w:basedOn w:val="DefaultParagraphFont"/>
    <w:uiPriority w:val="99"/>
    <w:unhideWhenUsed/>
    <w:rsid w:val="005B11D7"/>
    <w:rPr>
      <w:color w:val="0000FF"/>
      <w:u w:val="single"/>
    </w:rPr>
  </w:style>
  <w:style w:type="character" w:styleId="UnresolvedMention">
    <w:name w:val="Unresolved Mention"/>
    <w:basedOn w:val="DefaultParagraphFont"/>
    <w:uiPriority w:val="99"/>
    <w:semiHidden/>
    <w:unhideWhenUsed/>
    <w:rsid w:val="00751D42"/>
    <w:rPr>
      <w:color w:val="605E5C"/>
      <w:shd w:val="clear" w:color="auto" w:fill="E1DFDD"/>
    </w:rPr>
  </w:style>
  <w:style w:type="character" w:styleId="FollowedHyperlink">
    <w:name w:val="FollowedHyperlink"/>
    <w:basedOn w:val="DefaultParagraphFont"/>
    <w:uiPriority w:val="99"/>
    <w:semiHidden/>
    <w:unhideWhenUsed/>
    <w:rsid w:val="00AD00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8770">
      <w:bodyDiv w:val="1"/>
      <w:marLeft w:val="0"/>
      <w:marRight w:val="0"/>
      <w:marTop w:val="0"/>
      <w:marBottom w:val="0"/>
      <w:divBdr>
        <w:top w:val="none" w:sz="0" w:space="0" w:color="auto"/>
        <w:left w:val="none" w:sz="0" w:space="0" w:color="auto"/>
        <w:bottom w:val="none" w:sz="0" w:space="0" w:color="auto"/>
        <w:right w:val="none" w:sz="0" w:space="0" w:color="auto"/>
      </w:divBdr>
    </w:div>
    <w:div w:id="125465540">
      <w:bodyDiv w:val="1"/>
      <w:marLeft w:val="0"/>
      <w:marRight w:val="0"/>
      <w:marTop w:val="0"/>
      <w:marBottom w:val="0"/>
      <w:divBdr>
        <w:top w:val="none" w:sz="0" w:space="0" w:color="auto"/>
        <w:left w:val="none" w:sz="0" w:space="0" w:color="auto"/>
        <w:bottom w:val="none" w:sz="0" w:space="0" w:color="auto"/>
        <w:right w:val="none" w:sz="0" w:space="0" w:color="auto"/>
      </w:divBdr>
    </w:div>
    <w:div w:id="167645891">
      <w:bodyDiv w:val="1"/>
      <w:marLeft w:val="0"/>
      <w:marRight w:val="0"/>
      <w:marTop w:val="0"/>
      <w:marBottom w:val="0"/>
      <w:divBdr>
        <w:top w:val="none" w:sz="0" w:space="0" w:color="auto"/>
        <w:left w:val="none" w:sz="0" w:space="0" w:color="auto"/>
        <w:bottom w:val="none" w:sz="0" w:space="0" w:color="auto"/>
        <w:right w:val="none" w:sz="0" w:space="0" w:color="auto"/>
      </w:divBdr>
    </w:div>
    <w:div w:id="401874524">
      <w:bodyDiv w:val="1"/>
      <w:marLeft w:val="0"/>
      <w:marRight w:val="0"/>
      <w:marTop w:val="0"/>
      <w:marBottom w:val="0"/>
      <w:divBdr>
        <w:top w:val="none" w:sz="0" w:space="0" w:color="auto"/>
        <w:left w:val="none" w:sz="0" w:space="0" w:color="auto"/>
        <w:bottom w:val="none" w:sz="0" w:space="0" w:color="auto"/>
        <w:right w:val="none" w:sz="0" w:space="0" w:color="auto"/>
      </w:divBdr>
    </w:div>
    <w:div w:id="475411508">
      <w:bodyDiv w:val="1"/>
      <w:marLeft w:val="0"/>
      <w:marRight w:val="0"/>
      <w:marTop w:val="0"/>
      <w:marBottom w:val="0"/>
      <w:divBdr>
        <w:top w:val="none" w:sz="0" w:space="0" w:color="auto"/>
        <w:left w:val="none" w:sz="0" w:space="0" w:color="auto"/>
        <w:bottom w:val="none" w:sz="0" w:space="0" w:color="auto"/>
        <w:right w:val="none" w:sz="0" w:space="0" w:color="auto"/>
      </w:divBdr>
    </w:div>
    <w:div w:id="515311684">
      <w:bodyDiv w:val="1"/>
      <w:marLeft w:val="0"/>
      <w:marRight w:val="0"/>
      <w:marTop w:val="0"/>
      <w:marBottom w:val="0"/>
      <w:divBdr>
        <w:top w:val="none" w:sz="0" w:space="0" w:color="auto"/>
        <w:left w:val="none" w:sz="0" w:space="0" w:color="auto"/>
        <w:bottom w:val="none" w:sz="0" w:space="0" w:color="auto"/>
        <w:right w:val="none" w:sz="0" w:space="0" w:color="auto"/>
      </w:divBdr>
    </w:div>
    <w:div w:id="520165254">
      <w:bodyDiv w:val="1"/>
      <w:marLeft w:val="0"/>
      <w:marRight w:val="0"/>
      <w:marTop w:val="0"/>
      <w:marBottom w:val="0"/>
      <w:divBdr>
        <w:top w:val="none" w:sz="0" w:space="0" w:color="auto"/>
        <w:left w:val="none" w:sz="0" w:space="0" w:color="auto"/>
        <w:bottom w:val="none" w:sz="0" w:space="0" w:color="auto"/>
        <w:right w:val="none" w:sz="0" w:space="0" w:color="auto"/>
      </w:divBdr>
    </w:div>
    <w:div w:id="615986346">
      <w:bodyDiv w:val="1"/>
      <w:marLeft w:val="0"/>
      <w:marRight w:val="0"/>
      <w:marTop w:val="0"/>
      <w:marBottom w:val="0"/>
      <w:divBdr>
        <w:top w:val="none" w:sz="0" w:space="0" w:color="auto"/>
        <w:left w:val="none" w:sz="0" w:space="0" w:color="auto"/>
        <w:bottom w:val="none" w:sz="0" w:space="0" w:color="auto"/>
        <w:right w:val="none" w:sz="0" w:space="0" w:color="auto"/>
      </w:divBdr>
    </w:div>
    <w:div w:id="747773181">
      <w:bodyDiv w:val="1"/>
      <w:marLeft w:val="0"/>
      <w:marRight w:val="0"/>
      <w:marTop w:val="0"/>
      <w:marBottom w:val="0"/>
      <w:divBdr>
        <w:top w:val="none" w:sz="0" w:space="0" w:color="auto"/>
        <w:left w:val="none" w:sz="0" w:space="0" w:color="auto"/>
        <w:bottom w:val="none" w:sz="0" w:space="0" w:color="auto"/>
        <w:right w:val="none" w:sz="0" w:space="0" w:color="auto"/>
      </w:divBdr>
    </w:div>
    <w:div w:id="1066993639">
      <w:bodyDiv w:val="1"/>
      <w:marLeft w:val="0"/>
      <w:marRight w:val="0"/>
      <w:marTop w:val="0"/>
      <w:marBottom w:val="0"/>
      <w:divBdr>
        <w:top w:val="none" w:sz="0" w:space="0" w:color="auto"/>
        <w:left w:val="none" w:sz="0" w:space="0" w:color="auto"/>
        <w:bottom w:val="none" w:sz="0" w:space="0" w:color="auto"/>
        <w:right w:val="none" w:sz="0" w:space="0" w:color="auto"/>
      </w:divBdr>
    </w:div>
    <w:div w:id="1178812966">
      <w:bodyDiv w:val="1"/>
      <w:marLeft w:val="0"/>
      <w:marRight w:val="0"/>
      <w:marTop w:val="0"/>
      <w:marBottom w:val="0"/>
      <w:divBdr>
        <w:top w:val="none" w:sz="0" w:space="0" w:color="auto"/>
        <w:left w:val="none" w:sz="0" w:space="0" w:color="auto"/>
        <w:bottom w:val="none" w:sz="0" w:space="0" w:color="auto"/>
        <w:right w:val="none" w:sz="0" w:space="0" w:color="auto"/>
      </w:divBdr>
    </w:div>
    <w:div w:id="1191339970">
      <w:bodyDiv w:val="1"/>
      <w:marLeft w:val="0"/>
      <w:marRight w:val="0"/>
      <w:marTop w:val="0"/>
      <w:marBottom w:val="0"/>
      <w:divBdr>
        <w:top w:val="none" w:sz="0" w:space="0" w:color="auto"/>
        <w:left w:val="none" w:sz="0" w:space="0" w:color="auto"/>
        <w:bottom w:val="none" w:sz="0" w:space="0" w:color="auto"/>
        <w:right w:val="none" w:sz="0" w:space="0" w:color="auto"/>
      </w:divBdr>
    </w:div>
    <w:div w:id="1227230642">
      <w:bodyDiv w:val="1"/>
      <w:marLeft w:val="0"/>
      <w:marRight w:val="0"/>
      <w:marTop w:val="0"/>
      <w:marBottom w:val="0"/>
      <w:divBdr>
        <w:top w:val="none" w:sz="0" w:space="0" w:color="auto"/>
        <w:left w:val="none" w:sz="0" w:space="0" w:color="auto"/>
        <w:bottom w:val="none" w:sz="0" w:space="0" w:color="auto"/>
        <w:right w:val="none" w:sz="0" w:space="0" w:color="auto"/>
      </w:divBdr>
    </w:div>
    <w:div w:id="1428036673">
      <w:bodyDiv w:val="1"/>
      <w:marLeft w:val="0"/>
      <w:marRight w:val="0"/>
      <w:marTop w:val="0"/>
      <w:marBottom w:val="0"/>
      <w:divBdr>
        <w:top w:val="none" w:sz="0" w:space="0" w:color="auto"/>
        <w:left w:val="none" w:sz="0" w:space="0" w:color="auto"/>
        <w:bottom w:val="none" w:sz="0" w:space="0" w:color="auto"/>
        <w:right w:val="none" w:sz="0" w:space="0" w:color="auto"/>
      </w:divBdr>
    </w:div>
    <w:div w:id="182049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0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medium.com/@nishankjaintdk/setting-up-a-node-js-app-on-a-linux-ami-on-an-aws-ec2-instance-with-nginx-59cbc1bcc68c"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docs.aws.amazon.com/elasticsearch-service/latest/developerguide/es-gsg.html"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opendata.vancouver.ca/explore/dataset/bike-racks/tabl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hyperlink" Target="https://geodash.vpd.ca/opendata/"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DC266-B712-DB4D-B70E-27613CFEE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8</Pages>
  <Words>1776</Words>
  <Characters>1012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Murakami</dc:creator>
  <cp:keywords/>
  <dc:description/>
  <cp:lastModifiedBy>Luc Murakami</cp:lastModifiedBy>
  <cp:revision>42</cp:revision>
  <dcterms:created xsi:type="dcterms:W3CDTF">2020-03-29T23:54:00Z</dcterms:created>
  <dcterms:modified xsi:type="dcterms:W3CDTF">2020-06-03T02:06:00Z</dcterms:modified>
</cp:coreProperties>
</file>